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D74AD" w14:textId="77777777" w:rsidR="0003352E" w:rsidRPr="007F2779" w:rsidRDefault="0003352E" w:rsidP="007B6B6B">
      <w:pPr>
        <w:pStyle w:val="Heading1"/>
        <w:rPr>
          <w:color w:val="000080"/>
          <w:sz w:val="24"/>
          <w:u w:val="single"/>
        </w:rPr>
        <w:sectPr w:rsidR="0003352E" w:rsidRPr="007F2779" w:rsidSect="00D913A7"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134" w:right="1134" w:bottom="1134" w:left="1134" w:header="567" w:footer="567" w:gutter="0"/>
          <w:cols w:num="2" w:space="708" w:equalWidth="0">
            <w:col w:w="4459" w:space="720"/>
            <w:col w:w="4459"/>
          </w:cols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B6BEC" w:rsidRPr="007C6CC5" w14:paraId="0AE8D214" w14:textId="77777777" w:rsidTr="00B65E31">
        <w:tc>
          <w:tcPr>
            <w:tcW w:w="9854" w:type="dxa"/>
            <w:shd w:val="clear" w:color="auto" w:fill="1300C0"/>
          </w:tcPr>
          <w:p w14:paraId="1EC1C680" w14:textId="7CA88E31" w:rsidR="008B6BEC" w:rsidRPr="007C6CC5" w:rsidRDefault="008B6BEC" w:rsidP="00601477">
            <w:pPr>
              <w:pStyle w:val="Heading1"/>
              <w:jc w:val="center"/>
              <w:rPr>
                <w:rFonts w:ascii="Mind Meridian Display" w:hAnsi="Mind Meridian Display" w:cs="Mind Meridian Display"/>
                <w:szCs w:val="40"/>
              </w:rPr>
            </w:pPr>
            <w:r w:rsidRPr="007C6CC5">
              <w:rPr>
                <w:rFonts w:ascii="Mind Meridian Display" w:hAnsi="Mind Meridian Display" w:cs="Mind Meridian Display"/>
                <w:szCs w:val="40"/>
              </w:rPr>
              <w:t>APPLICATION</w:t>
            </w:r>
            <w:r w:rsidR="00C93E9D">
              <w:rPr>
                <w:rFonts w:ascii="Mind Meridian Display" w:hAnsi="Mind Meridian Display" w:cs="Mind Meridian Display"/>
                <w:szCs w:val="40"/>
              </w:rPr>
              <w:t xml:space="preserve"> FORM</w:t>
            </w:r>
          </w:p>
        </w:tc>
      </w:tr>
    </w:tbl>
    <w:p w14:paraId="20CFF7E0" w14:textId="77777777" w:rsidR="008B6BEC" w:rsidRPr="007F2779" w:rsidRDefault="008B6BEC">
      <w:pPr>
        <w:pStyle w:val="Heading2"/>
        <w:rPr>
          <w:u w:val="single"/>
        </w:rPr>
      </w:pPr>
    </w:p>
    <w:p w14:paraId="6564FF19" w14:textId="77777777" w:rsidR="00A623C8" w:rsidRPr="007C6CC5" w:rsidRDefault="004D51BF">
      <w:pPr>
        <w:pStyle w:val="Heading2"/>
        <w:rPr>
          <w:rFonts w:ascii="Mind Meridian" w:hAnsi="Mind Meridian" w:cs="Mind Meridian"/>
        </w:rPr>
      </w:pPr>
      <w:r w:rsidRPr="007C6CC5">
        <w:rPr>
          <w:rFonts w:ascii="Mind Meridian" w:hAnsi="Mind Meridian" w:cs="Mind Meridian"/>
        </w:rPr>
        <w:t xml:space="preserve">Please complete in type or black ink  </w:t>
      </w:r>
      <w:r w:rsidRPr="007C6CC5">
        <w:rPr>
          <w:rFonts w:ascii="Mind Meridian" w:hAnsi="Mind Meridian" w:cs="Mind Meridian"/>
        </w:rPr>
        <w:tab/>
      </w:r>
      <w:r w:rsidRPr="007C6CC5">
        <w:rPr>
          <w:rFonts w:ascii="Mind Meridian" w:hAnsi="Mind Meridian" w:cs="Mind Meridian"/>
        </w:rPr>
        <w:tab/>
      </w:r>
    </w:p>
    <w:p w14:paraId="6E9B6128" w14:textId="77777777" w:rsidR="00A623C8" w:rsidRPr="007F2779" w:rsidRDefault="00A623C8">
      <w:pPr>
        <w:pStyle w:val="Heading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6609"/>
      </w:tblGrid>
      <w:tr w:rsidR="00A623C8" w:rsidRPr="007C6CC5" w14:paraId="20B45BDB" w14:textId="77777777" w:rsidTr="00A969FE">
        <w:tc>
          <w:tcPr>
            <w:tcW w:w="3019" w:type="dxa"/>
          </w:tcPr>
          <w:p w14:paraId="59EB3E21" w14:textId="3E91DE04" w:rsidR="00A623C8" w:rsidRPr="007C6CC5" w:rsidRDefault="00C93E9D" w:rsidP="00601477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90" w:after="90"/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P</w:t>
            </w:r>
            <w:r w:rsidR="00A623C8" w:rsidRPr="007C6CC5">
              <w:rPr>
                <w:rFonts w:ascii="Mind Meridian" w:hAnsi="Mind Meridian" w:cs="Mind Meridian"/>
                <w:b/>
              </w:rPr>
              <w:t>ost:</w:t>
            </w:r>
          </w:p>
        </w:tc>
        <w:tc>
          <w:tcPr>
            <w:tcW w:w="6609" w:type="dxa"/>
            <w:vAlign w:val="center"/>
          </w:tcPr>
          <w:p w14:paraId="30BB68E8" w14:textId="33B1DD07" w:rsidR="00A623C8" w:rsidRPr="00E8049E" w:rsidRDefault="00A969FE" w:rsidP="0000086C">
            <w:pPr>
              <w:pStyle w:val="Heading2"/>
              <w:rPr>
                <w:rFonts w:ascii="Mind Meridian" w:hAnsi="Mind Meridian" w:cs="Mind Meridian"/>
                <w:b w:val="0"/>
                <w:bCs w:val="0"/>
              </w:rPr>
            </w:pPr>
            <w:r>
              <w:rPr>
                <w:rFonts w:ascii="Mind Meridian" w:hAnsi="Mind Meridian" w:cs="Mind Meridian"/>
                <w:b w:val="0"/>
                <w:bCs w:val="0"/>
              </w:rPr>
              <w:t xml:space="preserve">Braunstone </w:t>
            </w:r>
            <w:r w:rsidR="00C93E9D">
              <w:rPr>
                <w:rFonts w:ascii="Mind Meridian" w:hAnsi="Mind Meridian" w:cs="Mind Meridian"/>
                <w:b w:val="0"/>
                <w:bCs w:val="0"/>
              </w:rPr>
              <w:t xml:space="preserve">Neighbourhood Mental Health Café </w:t>
            </w:r>
            <w:r w:rsidR="004B1F6A">
              <w:rPr>
                <w:rFonts w:ascii="Mind Meridian" w:hAnsi="Mind Meridian" w:cs="Mind Meridian"/>
                <w:b w:val="0"/>
                <w:bCs w:val="0"/>
              </w:rPr>
              <w:t>Support Worker</w:t>
            </w:r>
            <w:r w:rsidR="00B1068F">
              <w:rPr>
                <w:rFonts w:ascii="Mind Meridian" w:hAnsi="Mind Meridian" w:cs="Mind Meridian"/>
                <w:b w:val="0"/>
                <w:bCs w:val="0"/>
              </w:rPr>
              <w:t xml:space="preserve"> (Bank Staff)</w:t>
            </w:r>
          </w:p>
        </w:tc>
      </w:tr>
    </w:tbl>
    <w:p w14:paraId="17FEE588" w14:textId="77777777" w:rsidR="00B32279" w:rsidRDefault="00B32279" w:rsidP="00272D4F">
      <w:pPr>
        <w:pStyle w:val="BodyText"/>
        <w:rPr>
          <w:rFonts w:ascii="Mind Meridian" w:hAnsi="Mind Meridian" w:cs="Mind Meridian"/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0"/>
        <w:gridCol w:w="4658"/>
      </w:tblGrid>
      <w:tr w:rsidR="00E8049E" w14:paraId="12A8E4B1" w14:textId="77777777" w:rsidTr="00C726E6">
        <w:tc>
          <w:tcPr>
            <w:tcW w:w="4970" w:type="dxa"/>
          </w:tcPr>
          <w:p w14:paraId="28B85565" w14:textId="77777777" w:rsidR="00E8049E" w:rsidRPr="00E8049E" w:rsidRDefault="00E8049E" w:rsidP="00A638B7">
            <w:pPr>
              <w:pStyle w:val="BodyText"/>
              <w:spacing w:before="90" w:after="90"/>
              <w:rPr>
                <w:rFonts w:ascii="Mind Meridian" w:hAnsi="Mind Meridian" w:cs="Mind Meridian"/>
                <w:bCs w:val="0"/>
              </w:rPr>
            </w:pPr>
            <w:r w:rsidRPr="00B32279">
              <w:rPr>
                <w:rFonts w:ascii="Mind Meridian" w:hAnsi="Mind Meridian" w:cs="Mind Meridian"/>
                <w:bCs w:val="0"/>
              </w:rPr>
              <w:t>Where did you hear about this vacancy?</w:t>
            </w:r>
          </w:p>
        </w:tc>
        <w:tc>
          <w:tcPr>
            <w:tcW w:w="4658" w:type="dxa"/>
          </w:tcPr>
          <w:p w14:paraId="42B0C601" w14:textId="5BB92888" w:rsidR="00E8049E" w:rsidRDefault="00E8049E" w:rsidP="00A638B7">
            <w:pPr>
              <w:pStyle w:val="BodyText"/>
              <w:spacing w:before="90" w:after="90"/>
              <w:rPr>
                <w:rFonts w:ascii="Mind Meridian" w:hAnsi="Mind Meridian" w:cs="Mind Meridian"/>
                <w:b w:val="0"/>
              </w:rPr>
            </w:pPr>
          </w:p>
        </w:tc>
      </w:tr>
    </w:tbl>
    <w:p w14:paraId="745A02FC" w14:textId="77777777" w:rsidR="004C7813" w:rsidRPr="007C6CC5" w:rsidRDefault="004C7813">
      <w:pPr>
        <w:rPr>
          <w:rFonts w:ascii="Mind Meridian" w:hAnsi="Mind Meridian" w:cs="Mind Meridi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0"/>
        <w:gridCol w:w="3098"/>
        <w:gridCol w:w="1326"/>
        <w:gridCol w:w="685"/>
        <w:gridCol w:w="1418"/>
        <w:gridCol w:w="1411"/>
      </w:tblGrid>
      <w:tr w:rsidR="004C7813" w:rsidRPr="007C6CC5" w14:paraId="4F92B903" w14:textId="77777777" w:rsidTr="00BA3D89">
        <w:tc>
          <w:tcPr>
            <w:tcW w:w="9628" w:type="dxa"/>
            <w:gridSpan w:val="6"/>
            <w:shd w:val="clear" w:color="auto" w:fill="1300C0"/>
          </w:tcPr>
          <w:p w14:paraId="3C316F97" w14:textId="484F182C" w:rsidR="004C7813" w:rsidRPr="007C6CC5" w:rsidRDefault="004C7813" w:rsidP="004C7813">
            <w:pPr>
              <w:rPr>
                <w:rFonts w:ascii="Mind Meridian" w:hAnsi="Mind Meridian" w:cs="Mind Meridian"/>
                <w:b/>
                <w:bCs/>
              </w:rPr>
            </w:pPr>
            <w:r w:rsidRPr="007C6CC5">
              <w:rPr>
                <w:rFonts w:ascii="Mind Meridian" w:hAnsi="Mind Meridian" w:cs="Mind Meridian"/>
                <w:b/>
                <w:bCs/>
              </w:rPr>
              <w:t xml:space="preserve">PERSONAL DETAILS </w:t>
            </w:r>
          </w:p>
        </w:tc>
      </w:tr>
      <w:tr w:rsidR="00BA3D89" w:rsidRPr="007C6CC5" w14:paraId="3FD84DCF" w14:textId="77777777" w:rsidTr="00BA3D89">
        <w:tc>
          <w:tcPr>
            <w:tcW w:w="1690" w:type="dxa"/>
          </w:tcPr>
          <w:p w14:paraId="540FB2EE" w14:textId="7DA6997C" w:rsidR="00BA3D89" w:rsidRPr="007C6CC5" w:rsidRDefault="00BA3D89" w:rsidP="00A638B7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90" w:after="90"/>
              <w:rPr>
                <w:rFonts w:ascii="Mind Meridian" w:hAnsi="Mind Meridian" w:cs="Mind Meridian"/>
              </w:rPr>
            </w:pPr>
            <w:r w:rsidRPr="007C6CC5">
              <w:rPr>
                <w:rFonts w:ascii="Mind Meridian" w:hAnsi="Mind Meridian" w:cs="Mind Meridian"/>
                <w:b/>
                <w:bCs/>
              </w:rPr>
              <w:t>First name:</w:t>
            </w:r>
            <w:r w:rsidRPr="007C6CC5">
              <w:rPr>
                <w:rFonts w:ascii="Mind Meridian" w:hAnsi="Mind Meridian" w:cs="Mind Meridian"/>
              </w:rPr>
              <w:t xml:space="preserve">                    </w:t>
            </w:r>
          </w:p>
        </w:tc>
        <w:tc>
          <w:tcPr>
            <w:tcW w:w="3098" w:type="dxa"/>
          </w:tcPr>
          <w:p w14:paraId="79504154" w14:textId="77777777" w:rsidR="00BA3D89" w:rsidRPr="007C6CC5" w:rsidRDefault="00BA3D89" w:rsidP="00A638B7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90" w:after="90"/>
              <w:rPr>
                <w:rFonts w:ascii="Mind Meridian" w:hAnsi="Mind Meridian" w:cs="Mind Meridian"/>
              </w:rPr>
            </w:pPr>
          </w:p>
        </w:tc>
        <w:tc>
          <w:tcPr>
            <w:tcW w:w="1326" w:type="dxa"/>
          </w:tcPr>
          <w:p w14:paraId="16E730CC" w14:textId="75E68907" w:rsidR="00BA3D89" w:rsidRPr="007C6CC5" w:rsidRDefault="00BA3D89" w:rsidP="00A638B7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90" w:after="90"/>
              <w:rPr>
                <w:rFonts w:ascii="Mind Meridian" w:hAnsi="Mind Meridian" w:cs="Mind Meridian"/>
              </w:rPr>
            </w:pPr>
            <w:r w:rsidRPr="007C6CC5">
              <w:rPr>
                <w:rFonts w:ascii="Mind Meridian" w:hAnsi="Mind Meridian" w:cs="Mind Meridian"/>
                <w:b/>
                <w:bCs/>
              </w:rPr>
              <w:t>Surname:</w:t>
            </w:r>
          </w:p>
        </w:tc>
        <w:tc>
          <w:tcPr>
            <w:tcW w:w="3514" w:type="dxa"/>
            <w:gridSpan w:val="3"/>
          </w:tcPr>
          <w:p w14:paraId="4AD09B08" w14:textId="23D240E1" w:rsidR="00BA3D89" w:rsidRPr="007C6CC5" w:rsidRDefault="00BA3D89" w:rsidP="00A638B7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90" w:after="90"/>
              <w:rPr>
                <w:rFonts w:ascii="Mind Meridian" w:hAnsi="Mind Meridian" w:cs="Mind Meridian"/>
              </w:rPr>
            </w:pPr>
          </w:p>
        </w:tc>
      </w:tr>
      <w:tr w:rsidR="004C7813" w:rsidRPr="007C6CC5" w14:paraId="3B649400" w14:textId="77777777" w:rsidTr="00BA3D89">
        <w:tc>
          <w:tcPr>
            <w:tcW w:w="9628" w:type="dxa"/>
            <w:gridSpan w:val="6"/>
          </w:tcPr>
          <w:p w14:paraId="682DD81C" w14:textId="756E877F" w:rsidR="00A97186" w:rsidRPr="007C6CC5" w:rsidRDefault="004C7813" w:rsidP="00A638B7">
            <w:pPr>
              <w:tabs>
                <w:tab w:val="left" w:pos="-720"/>
              </w:tabs>
              <w:suppressAutoHyphens/>
              <w:spacing w:before="90" w:after="90"/>
              <w:rPr>
                <w:rFonts w:ascii="Mind Meridian" w:hAnsi="Mind Meridian" w:cs="Mind Meridian"/>
              </w:rPr>
            </w:pPr>
            <w:r w:rsidRPr="007C6CC5">
              <w:rPr>
                <w:rFonts w:ascii="Mind Meridian" w:hAnsi="Mind Meridian" w:cs="Mind Meridian"/>
                <w:b/>
              </w:rPr>
              <w:t>Address</w:t>
            </w:r>
            <w:r w:rsidRPr="007C6CC5">
              <w:rPr>
                <w:rFonts w:ascii="Mind Meridian" w:hAnsi="Mind Meridian" w:cs="Mind Meridian"/>
              </w:rPr>
              <w:t xml:space="preserve">: </w:t>
            </w:r>
          </w:p>
          <w:p w14:paraId="41C8A92D" w14:textId="77777777" w:rsidR="004C7813" w:rsidRPr="007C6CC5" w:rsidRDefault="004C7813" w:rsidP="00A638B7">
            <w:pPr>
              <w:tabs>
                <w:tab w:val="left" w:pos="-720"/>
              </w:tabs>
              <w:suppressAutoHyphens/>
              <w:spacing w:before="90" w:after="90"/>
              <w:rPr>
                <w:rFonts w:ascii="Mind Meridian" w:hAnsi="Mind Meridian" w:cs="Mind Meridian"/>
              </w:rPr>
            </w:pPr>
          </w:p>
          <w:p w14:paraId="4A0EF89E" w14:textId="77777777" w:rsidR="004C7813" w:rsidRPr="007C6CC5" w:rsidRDefault="004C7813" w:rsidP="00A638B7">
            <w:pPr>
              <w:tabs>
                <w:tab w:val="left" w:pos="-720"/>
              </w:tabs>
              <w:suppressAutoHyphens/>
              <w:spacing w:before="90" w:after="90"/>
              <w:rPr>
                <w:rFonts w:ascii="Mind Meridian" w:hAnsi="Mind Meridian" w:cs="Mind Meridian"/>
              </w:rPr>
            </w:pPr>
          </w:p>
        </w:tc>
      </w:tr>
      <w:tr w:rsidR="004C7813" w:rsidRPr="007C6CC5" w14:paraId="23A6912C" w14:textId="77777777" w:rsidTr="00BA3D89">
        <w:tc>
          <w:tcPr>
            <w:tcW w:w="9628" w:type="dxa"/>
            <w:gridSpan w:val="6"/>
          </w:tcPr>
          <w:p w14:paraId="1C8E8C3C" w14:textId="0E12FA11" w:rsidR="004C7813" w:rsidRPr="007C6CC5" w:rsidRDefault="00E8049E" w:rsidP="00A638B7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90" w:after="90"/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T</w:t>
            </w:r>
            <w:r w:rsidR="004C7813" w:rsidRPr="007C6CC5">
              <w:rPr>
                <w:rFonts w:ascii="Mind Meridian" w:hAnsi="Mind Meridian" w:cs="Mind Meridian"/>
                <w:b/>
              </w:rPr>
              <w:t>elephone number</w:t>
            </w:r>
            <w:r w:rsidR="004C7813" w:rsidRPr="007C6CC5">
              <w:rPr>
                <w:rFonts w:ascii="Mind Meridian" w:hAnsi="Mind Meridian" w:cs="Mind Meridian"/>
              </w:rPr>
              <w:t xml:space="preserve">: </w:t>
            </w:r>
          </w:p>
        </w:tc>
      </w:tr>
      <w:tr w:rsidR="004C7813" w:rsidRPr="007C6CC5" w14:paraId="756DA925" w14:textId="77777777" w:rsidTr="00BA3D89">
        <w:tc>
          <w:tcPr>
            <w:tcW w:w="9628" w:type="dxa"/>
            <w:gridSpan w:val="6"/>
          </w:tcPr>
          <w:p w14:paraId="481C0160" w14:textId="3A438640" w:rsidR="004C7813" w:rsidRPr="00BA3D89" w:rsidRDefault="004C7813" w:rsidP="00A638B7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90" w:after="90"/>
              <w:rPr>
                <w:rFonts w:ascii="Mind Meridian" w:hAnsi="Mind Meridian" w:cs="Mind Meridian"/>
                <w:bCs/>
              </w:rPr>
            </w:pPr>
            <w:r w:rsidRPr="007C6CC5">
              <w:rPr>
                <w:rFonts w:ascii="Mind Meridian" w:hAnsi="Mind Meridian" w:cs="Mind Meridian"/>
                <w:b/>
              </w:rPr>
              <w:t xml:space="preserve">Email address: </w:t>
            </w:r>
          </w:p>
        </w:tc>
      </w:tr>
      <w:tr w:rsidR="00BA3D89" w:rsidRPr="007C6CC5" w14:paraId="7B0554CC" w14:textId="77777777" w:rsidTr="00BA3D89">
        <w:tc>
          <w:tcPr>
            <w:tcW w:w="6799" w:type="dxa"/>
            <w:gridSpan w:val="4"/>
            <w:tcBorders>
              <w:right w:val="nil"/>
            </w:tcBorders>
          </w:tcPr>
          <w:p w14:paraId="188BDC1A" w14:textId="3585B16D" w:rsidR="00BA3D89" w:rsidRPr="007C6CC5" w:rsidRDefault="00BA3D89" w:rsidP="00BA3D89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90" w:after="90"/>
              <w:rPr>
                <w:rFonts w:ascii="Mind Meridian" w:hAnsi="Mind Meridian" w:cs="Mind Meridian"/>
                <w:b/>
              </w:rPr>
            </w:pPr>
            <w:r w:rsidRPr="00B65E31">
              <w:rPr>
                <w:rFonts w:ascii="Mind Meridian" w:hAnsi="Mind Meridian" w:cs="Mind Meridian"/>
                <w:b/>
              </w:rPr>
              <w:t>Do you have a driving licence?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48879960" w14:textId="1F08D2C4" w:rsidR="00BA3D89" w:rsidRPr="007C6CC5" w:rsidRDefault="00BA3D89" w:rsidP="00BA3D89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90" w:after="90"/>
              <w:rPr>
                <w:rFonts w:ascii="Mind Meridian" w:hAnsi="Mind Meridian" w:cs="Mind Meridian"/>
                <w:b/>
              </w:rPr>
            </w:pPr>
            <w:r w:rsidRPr="00B65E31">
              <w:rPr>
                <w:rFonts w:ascii="Mind Meridian" w:hAnsi="Mind Meridian" w:cs="Mind Meridian"/>
                <w:b/>
              </w:rPr>
              <w:t xml:space="preserve">Yes  </w:t>
            </w:r>
            <w:r w:rsidR="008D6D77">
              <w:rPr>
                <w:rFonts w:ascii="Mind Meridian" w:hAnsi="Mind Meridian" w:cs="Mind Meridian"/>
                <w:b/>
              </w:rPr>
              <w:pict w14:anchorId="17283A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9pt">
                  <v:imagedata r:id="rId13" o:title=""/>
                </v:shape>
              </w:pict>
            </w:r>
          </w:p>
        </w:tc>
        <w:tc>
          <w:tcPr>
            <w:tcW w:w="1411" w:type="dxa"/>
            <w:tcBorders>
              <w:left w:val="nil"/>
            </w:tcBorders>
          </w:tcPr>
          <w:p w14:paraId="0932C03B" w14:textId="16E8F613" w:rsidR="00BA3D89" w:rsidRPr="007C6CC5" w:rsidRDefault="00BA3D89" w:rsidP="00BA3D89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90" w:after="90"/>
              <w:rPr>
                <w:rFonts w:ascii="Mind Meridian" w:hAnsi="Mind Meridian" w:cs="Mind Meridian"/>
                <w:b/>
              </w:rPr>
            </w:pPr>
            <w:r w:rsidRPr="00B65E31">
              <w:rPr>
                <w:rFonts w:ascii="Mind Meridian" w:hAnsi="Mind Meridian" w:cs="Mind Meridian"/>
                <w:b/>
              </w:rPr>
              <w:t xml:space="preserve">No  </w:t>
            </w:r>
            <w:r w:rsidR="008D6D77">
              <w:rPr>
                <w:rFonts w:ascii="Mind Meridian" w:hAnsi="Mind Meridian" w:cs="Mind Meridian"/>
                <w:b/>
              </w:rPr>
              <w:pict w14:anchorId="03321DE4">
                <v:shape id="_x0000_i1026" type="#_x0000_t75" style="width:9pt;height:9pt">
                  <v:imagedata r:id="rId13" o:title=""/>
                </v:shape>
              </w:pict>
            </w:r>
          </w:p>
        </w:tc>
      </w:tr>
      <w:tr w:rsidR="00BA3D89" w:rsidRPr="007C6CC5" w14:paraId="3D37D4A8" w14:textId="77777777" w:rsidTr="00BA3D89">
        <w:tc>
          <w:tcPr>
            <w:tcW w:w="6799" w:type="dxa"/>
            <w:gridSpan w:val="4"/>
            <w:tcBorders>
              <w:right w:val="nil"/>
            </w:tcBorders>
          </w:tcPr>
          <w:p w14:paraId="5E1D249D" w14:textId="5345A3F7" w:rsidR="00BA3D89" w:rsidRPr="007C6CC5" w:rsidRDefault="00BA3D89" w:rsidP="00BA3D89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90" w:after="90"/>
              <w:rPr>
                <w:rFonts w:ascii="Mind Meridian" w:hAnsi="Mind Meridian" w:cs="Mind Meridian"/>
                <w:b/>
              </w:rPr>
            </w:pPr>
            <w:r w:rsidRPr="00B65E31">
              <w:rPr>
                <w:rFonts w:ascii="Mind Meridian" w:hAnsi="Mind Meridian" w:cs="Mind Meridian"/>
                <w:b/>
              </w:rPr>
              <w:t>Do you have access to a vehicle?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1F127F5E" w14:textId="1D14653F" w:rsidR="00BA3D89" w:rsidRPr="007C6CC5" w:rsidRDefault="00BA3D89" w:rsidP="00BA3D89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90" w:after="90"/>
              <w:rPr>
                <w:rFonts w:ascii="Mind Meridian" w:hAnsi="Mind Meridian" w:cs="Mind Meridian"/>
                <w:b/>
              </w:rPr>
            </w:pPr>
            <w:r w:rsidRPr="00B65E31">
              <w:rPr>
                <w:rFonts w:ascii="Mind Meridian" w:hAnsi="Mind Meridian" w:cs="Mind Meridian"/>
                <w:b/>
              </w:rPr>
              <w:t xml:space="preserve">Yes  </w:t>
            </w:r>
            <w:r w:rsidR="008D6D77">
              <w:rPr>
                <w:rFonts w:ascii="Mind Meridian" w:hAnsi="Mind Meridian" w:cs="Mind Meridian"/>
                <w:b/>
              </w:rPr>
              <w:pict w14:anchorId="5C509FB0">
                <v:shape id="_x0000_i1027" type="#_x0000_t75" style="width:9pt;height:9pt">
                  <v:imagedata r:id="rId13" o:title=""/>
                </v:shape>
              </w:pict>
            </w:r>
          </w:p>
        </w:tc>
        <w:tc>
          <w:tcPr>
            <w:tcW w:w="1411" w:type="dxa"/>
            <w:tcBorders>
              <w:left w:val="nil"/>
            </w:tcBorders>
          </w:tcPr>
          <w:p w14:paraId="226FFC89" w14:textId="3B0DEB65" w:rsidR="00BA3D89" w:rsidRPr="007C6CC5" w:rsidRDefault="00BA3D89" w:rsidP="00BA3D89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90" w:after="90"/>
              <w:rPr>
                <w:rFonts w:ascii="Mind Meridian" w:hAnsi="Mind Meridian" w:cs="Mind Meridian"/>
                <w:b/>
              </w:rPr>
            </w:pPr>
            <w:r w:rsidRPr="00B65E31">
              <w:rPr>
                <w:rFonts w:ascii="Mind Meridian" w:hAnsi="Mind Meridian" w:cs="Mind Meridian"/>
                <w:b/>
              </w:rPr>
              <w:t xml:space="preserve">No  </w:t>
            </w:r>
            <w:r w:rsidR="008D6D77">
              <w:rPr>
                <w:rFonts w:ascii="Mind Meridian" w:hAnsi="Mind Meridian" w:cs="Mind Meridian"/>
                <w:b/>
              </w:rPr>
              <w:pict w14:anchorId="6F369171">
                <v:shape id="_x0000_i1028" type="#_x0000_t75" style="width:9pt;height:9pt">
                  <v:imagedata r:id="rId13" o:title=""/>
                </v:shape>
              </w:pict>
            </w:r>
          </w:p>
        </w:tc>
      </w:tr>
    </w:tbl>
    <w:p w14:paraId="034C719C" w14:textId="77777777" w:rsidR="00E8049E" w:rsidRDefault="00E8049E" w:rsidP="001B36CD">
      <w:pPr>
        <w:rPr>
          <w:rFonts w:ascii="Mind Meridian" w:hAnsi="Mind Meridian" w:cs="Mind Meridi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1418"/>
        <w:gridCol w:w="1411"/>
      </w:tblGrid>
      <w:tr w:rsidR="00BA3D89" w:rsidRPr="00BD4FEC" w14:paraId="1046C79B" w14:textId="77777777" w:rsidTr="00BA3D89">
        <w:tc>
          <w:tcPr>
            <w:tcW w:w="9628" w:type="dxa"/>
            <w:gridSpan w:val="3"/>
            <w:shd w:val="clear" w:color="auto" w:fill="1300C0"/>
          </w:tcPr>
          <w:p w14:paraId="3B679834" w14:textId="7196A157" w:rsidR="00BA3D89" w:rsidRPr="00BD4FEC" w:rsidRDefault="00BA3D89" w:rsidP="006232DD">
            <w:pPr>
              <w:rPr>
                <w:rFonts w:ascii="Mind Meridian" w:hAnsi="Mind Meridian" w:cs="Mind Meridian"/>
                <w:bCs/>
              </w:rPr>
            </w:pPr>
            <w:r>
              <w:rPr>
                <w:rFonts w:ascii="Mind Meridian" w:hAnsi="Mind Meridian" w:cs="Mind Meridian"/>
                <w:b/>
                <w:bCs/>
              </w:rPr>
              <w:t>Right</w:t>
            </w:r>
            <w:r w:rsidRPr="00BD4FEC">
              <w:rPr>
                <w:rFonts w:ascii="Mind Meridian" w:hAnsi="Mind Meridian" w:cs="Mind Meridian"/>
                <w:b/>
                <w:bCs/>
              </w:rPr>
              <w:t xml:space="preserve"> to work in the UK</w:t>
            </w:r>
          </w:p>
        </w:tc>
      </w:tr>
      <w:tr w:rsidR="00BA3D89" w:rsidRPr="00BD4FEC" w14:paraId="637E34AE" w14:textId="77777777" w:rsidTr="00BA3D89">
        <w:tc>
          <w:tcPr>
            <w:tcW w:w="6799" w:type="dxa"/>
            <w:tcBorders>
              <w:right w:val="nil"/>
            </w:tcBorders>
            <w:shd w:val="clear" w:color="auto" w:fill="FFFFFF"/>
          </w:tcPr>
          <w:p w14:paraId="43741861" w14:textId="738CCB41" w:rsidR="00BA3D89" w:rsidRPr="00BD4FEC" w:rsidRDefault="00BA3D89" w:rsidP="00BA3D89">
            <w:pPr>
              <w:tabs>
                <w:tab w:val="left" w:pos="720"/>
                <w:tab w:val="left" w:pos="1440"/>
                <w:tab w:val="left" w:pos="5565"/>
              </w:tabs>
              <w:spacing w:before="90" w:after="90"/>
              <w:rPr>
                <w:rFonts w:ascii="Mind Meridian" w:hAnsi="Mind Meridian" w:cs="Mind Meridian"/>
                <w:b/>
                <w:bCs/>
              </w:rPr>
            </w:pPr>
            <w:r w:rsidRPr="00B65E31">
              <w:rPr>
                <w:rFonts w:ascii="Mind Meridian" w:hAnsi="Mind Meridian" w:cs="Mind Meridian"/>
                <w:b/>
              </w:rPr>
              <w:t xml:space="preserve">Do you </w:t>
            </w:r>
            <w:r>
              <w:rPr>
                <w:rFonts w:ascii="Mind Meridian" w:hAnsi="Mind Meridian" w:cs="Mind Meridian"/>
                <w:b/>
              </w:rPr>
              <w:t>require a work permit to work in the UK</w:t>
            </w:r>
            <w:r w:rsidRPr="00B65E31">
              <w:rPr>
                <w:rFonts w:ascii="Mind Meridian" w:hAnsi="Mind Meridian" w:cs="Mind Meridian"/>
                <w:b/>
              </w:rPr>
              <w:t>?</w:t>
            </w:r>
            <w:r w:rsidRPr="00B65E31">
              <w:rPr>
                <w:rFonts w:ascii="Mind Meridian" w:hAnsi="Mind Meridian" w:cs="Mind Meridian"/>
              </w:rPr>
              <w:t xml:space="preserve">          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/>
          </w:tcPr>
          <w:p w14:paraId="57D80D4A" w14:textId="56715AC8" w:rsidR="00BA3D89" w:rsidRPr="00BD4FEC" w:rsidRDefault="00BA3D89" w:rsidP="00BA3D89">
            <w:pPr>
              <w:tabs>
                <w:tab w:val="left" w:pos="720"/>
                <w:tab w:val="left" w:pos="1440"/>
                <w:tab w:val="left" w:pos="5565"/>
              </w:tabs>
              <w:spacing w:before="90" w:after="90"/>
              <w:rPr>
                <w:rFonts w:ascii="Mind Meridian" w:hAnsi="Mind Meridian" w:cs="Mind Meridian"/>
                <w:b/>
                <w:bCs/>
              </w:rPr>
            </w:pPr>
            <w:r w:rsidRPr="00B65E31">
              <w:rPr>
                <w:rFonts w:ascii="Mind Meridian" w:hAnsi="Mind Meridian" w:cs="Mind Meridian"/>
                <w:b/>
              </w:rPr>
              <w:t xml:space="preserve">Yes  </w:t>
            </w:r>
            <w:r w:rsidR="008D6D77">
              <w:rPr>
                <w:rFonts w:ascii="Mind Meridian" w:hAnsi="Mind Meridian" w:cs="Mind Meridian"/>
                <w:b/>
              </w:rPr>
              <w:pict w14:anchorId="7B5E79D1">
                <v:shape id="_x0000_i1029" type="#_x0000_t75" style="width:9pt;height:9pt">
                  <v:imagedata r:id="rId13" o:title=""/>
                </v:shape>
              </w:pict>
            </w:r>
          </w:p>
        </w:tc>
        <w:tc>
          <w:tcPr>
            <w:tcW w:w="1411" w:type="dxa"/>
            <w:tcBorders>
              <w:left w:val="nil"/>
            </w:tcBorders>
            <w:shd w:val="clear" w:color="auto" w:fill="FFFFFF"/>
          </w:tcPr>
          <w:p w14:paraId="1B0D2CD9" w14:textId="245A4A59" w:rsidR="00BA3D89" w:rsidRPr="00BD4FEC" w:rsidRDefault="00BA3D89" w:rsidP="00BA3D89">
            <w:pPr>
              <w:tabs>
                <w:tab w:val="left" w:pos="720"/>
                <w:tab w:val="left" w:pos="1440"/>
                <w:tab w:val="left" w:pos="5565"/>
              </w:tabs>
              <w:spacing w:before="90" w:after="90"/>
              <w:rPr>
                <w:rFonts w:ascii="Mind Meridian" w:hAnsi="Mind Meridian" w:cs="Mind Meridian"/>
                <w:b/>
                <w:bCs/>
              </w:rPr>
            </w:pPr>
            <w:r w:rsidRPr="00B65E31">
              <w:rPr>
                <w:rFonts w:ascii="Mind Meridian" w:hAnsi="Mind Meridian" w:cs="Mind Meridian"/>
                <w:b/>
              </w:rPr>
              <w:t xml:space="preserve">No  </w:t>
            </w:r>
            <w:r w:rsidR="008D6D77">
              <w:rPr>
                <w:rFonts w:ascii="Mind Meridian" w:hAnsi="Mind Meridian" w:cs="Mind Meridian"/>
                <w:b/>
              </w:rPr>
              <w:pict w14:anchorId="0C6B551F">
                <v:shape id="_x0000_i1030" type="#_x0000_t75" style="width:9pt;height:9pt">
                  <v:imagedata r:id="rId13" o:title=""/>
                </v:shape>
              </w:pict>
            </w:r>
          </w:p>
        </w:tc>
      </w:tr>
    </w:tbl>
    <w:p w14:paraId="0093A683" w14:textId="77777777" w:rsidR="00BA3D89" w:rsidRDefault="00BA3D89" w:rsidP="001B36CD">
      <w:pPr>
        <w:rPr>
          <w:rFonts w:ascii="Mind Meridian" w:hAnsi="Mind Meridian" w:cs="Mind Meridi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1134"/>
        <w:gridCol w:w="1701"/>
        <w:gridCol w:w="992"/>
      </w:tblGrid>
      <w:tr w:rsidR="00E8049E" w:rsidRPr="0000086C" w14:paraId="26A32B79" w14:textId="77777777" w:rsidTr="00DF1C54">
        <w:tc>
          <w:tcPr>
            <w:tcW w:w="9634" w:type="dxa"/>
            <w:gridSpan w:val="4"/>
            <w:shd w:val="clear" w:color="auto" w:fill="1300C0"/>
          </w:tcPr>
          <w:p w14:paraId="26AF1AC8" w14:textId="77777777" w:rsidR="00E8049E" w:rsidRPr="0000086C" w:rsidRDefault="00E8049E" w:rsidP="00E95FFC">
            <w:pPr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  <w:b/>
                <w:bCs/>
              </w:rPr>
              <w:t xml:space="preserve">LANGUAGE SKILLS: </w:t>
            </w:r>
            <w:r w:rsidRPr="00961118">
              <w:rPr>
                <w:rFonts w:ascii="Mind Meridian" w:hAnsi="Mind Meridian" w:cs="Mind Meridian"/>
                <w:sz w:val="22"/>
                <w:szCs w:val="22"/>
              </w:rPr>
              <w:t>Please indicate your level of proficiency in the following languages.</w:t>
            </w:r>
          </w:p>
        </w:tc>
      </w:tr>
      <w:tr w:rsidR="00BA3D89" w14:paraId="0F3FBB1A" w14:textId="77777777" w:rsidTr="00FC3141">
        <w:tc>
          <w:tcPr>
            <w:tcW w:w="5807" w:type="dxa"/>
          </w:tcPr>
          <w:p w14:paraId="6EEC6867" w14:textId="1F4E2DA5" w:rsidR="00BA3D89" w:rsidRPr="00E8049E" w:rsidRDefault="00BA3D89" w:rsidP="00A638B7">
            <w:pPr>
              <w:spacing w:before="90" w:after="90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E8049E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Language</w:t>
            </w:r>
          </w:p>
        </w:tc>
        <w:tc>
          <w:tcPr>
            <w:tcW w:w="1134" w:type="dxa"/>
          </w:tcPr>
          <w:p w14:paraId="7E6E22C9" w14:textId="77777777" w:rsidR="00BA3D89" w:rsidRPr="00E8049E" w:rsidRDefault="00BA3D89" w:rsidP="00A638B7">
            <w:pPr>
              <w:spacing w:before="90" w:after="90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E8049E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Basic</w:t>
            </w:r>
          </w:p>
        </w:tc>
        <w:tc>
          <w:tcPr>
            <w:tcW w:w="1701" w:type="dxa"/>
          </w:tcPr>
          <w:p w14:paraId="62398476" w14:textId="77777777" w:rsidR="00BA3D89" w:rsidRPr="00E8049E" w:rsidRDefault="00BA3D89" w:rsidP="00A638B7">
            <w:pPr>
              <w:spacing w:before="90" w:after="90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E8049E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Intermediate</w:t>
            </w:r>
          </w:p>
        </w:tc>
        <w:tc>
          <w:tcPr>
            <w:tcW w:w="992" w:type="dxa"/>
          </w:tcPr>
          <w:p w14:paraId="539B7E0E" w14:textId="77777777" w:rsidR="00BA3D89" w:rsidRPr="00E8049E" w:rsidRDefault="00BA3D89" w:rsidP="00A638B7">
            <w:pPr>
              <w:spacing w:before="90" w:after="90"/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E8049E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Fluent</w:t>
            </w:r>
          </w:p>
        </w:tc>
      </w:tr>
      <w:tr w:rsidR="00BA3D89" w14:paraId="3E0DD5C3" w14:textId="77777777" w:rsidTr="00FC3141">
        <w:tc>
          <w:tcPr>
            <w:tcW w:w="5807" w:type="dxa"/>
          </w:tcPr>
          <w:p w14:paraId="7230B6C8" w14:textId="46432A6C" w:rsidR="00BA3D89" w:rsidRPr="00E8049E" w:rsidRDefault="00BA3D89" w:rsidP="00A638B7">
            <w:pPr>
              <w:spacing w:before="90" w:after="90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E8049E">
              <w:rPr>
                <w:rFonts w:ascii="Mind Meridian" w:hAnsi="Mind Meridian" w:cs="Mind Meridian"/>
                <w:sz w:val="22"/>
                <w:szCs w:val="22"/>
              </w:rPr>
              <w:t>English</w:t>
            </w:r>
          </w:p>
        </w:tc>
        <w:tc>
          <w:tcPr>
            <w:tcW w:w="1134" w:type="dxa"/>
          </w:tcPr>
          <w:p w14:paraId="51E1161C" w14:textId="77777777" w:rsidR="00BA3D89" w:rsidRPr="00E8049E" w:rsidRDefault="00BA3D89" w:rsidP="00A638B7">
            <w:pPr>
              <w:spacing w:before="90" w:after="90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1A08F6" w14:textId="77777777" w:rsidR="00BA3D89" w:rsidRPr="00E8049E" w:rsidRDefault="00BA3D89" w:rsidP="00A638B7">
            <w:pPr>
              <w:spacing w:before="90" w:after="90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58D6A892" w14:textId="58A9F39D" w:rsidR="00BA3D89" w:rsidRPr="00E8049E" w:rsidRDefault="00BA3D89" w:rsidP="00A638B7">
            <w:pPr>
              <w:spacing w:before="90" w:after="90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</w:tr>
      <w:tr w:rsidR="00BA3D89" w14:paraId="1CD40725" w14:textId="77777777" w:rsidTr="00FC3141">
        <w:tc>
          <w:tcPr>
            <w:tcW w:w="5807" w:type="dxa"/>
          </w:tcPr>
          <w:p w14:paraId="0FB1E8FC" w14:textId="706774C0" w:rsidR="00BA3D89" w:rsidRPr="00E8049E" w:rsidRDefault="00BA3D89" w:rsidP="00A638B7">
            <w:pPr>
              <w:spacing w:before="90" w:after="90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E8049E">
              <w:rPr>
                <w:rFonts w:ascii="Mind Meridian" w:hAnsi="Mind Meridian" w:cs="Mind Meridian"/>
                <w:sz w:val="22"/>
                <w:szCs w:val="22"/>
              </w:rPr>
              <w:t>Gujarati</w:t>
            </w:r>
          </w:p>
        </w:tc>
        <w:tc>
          <w:tcPr>
            <w:tcW w:w="1134" w:type="dxa"/>
          </w:tcPr>
          <w:p w14:paraId="3743C518" w14:textId="77777777" w:rsidR="00BA3D89" w:rsidRPr="00E8049E" w:rsidRDefault="00BA3D89" w:rsidP="00A638B7">
            <w:pPr>
              <w:spacing w:before="90" w:after="90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ECF060" w14:textId="77777777" w:rsidR="00BA3D89" w:rsidRPr="00E8049E" w:rsidRDefault="00BA3D89" w:rsidP="00A638B7">
            <w:pPr>
              <w:spacing w:before="90" w:after="90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45CE77BA" w14:textId="77777777" w:rsidR="00BA3D89" w:rsidRPr="00E8049E" w:rsidRDefault="00BA3D89" w:rsidP="00A638B7">
            <w:pPr>
              <w:spacing w:before="90" w:after="90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</w:tr>
      <w:tr w:rsidR="00BA3D89" w14:paraId="0BEBDD1E" w14:textId="77777777" w:rsidTr="00FC3141">
        <w:tc>
          <w:tcPr>
            <w:tcW w:w="5807" w:type="dxa"/>
          </w:tcPr>
          <w:p w14:paraId="0BCB60FC" w14:textId="1E725043" w:rsidR="00BA3D89" w:rsidRPr="00E8049E" w:rsidRDefault="00BA3D89" w:rsidP="00A638B7">
            <w:pPr>
              <w:spacing w:before="90" w:after="90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E8049E">
              <w:rPr>
                <w:rFonts w:ascii="Mind Meridian" w:hAnsi="Mind Meridian" w:cs="Mind Meridian"/>
                <w:sz w:val="22"/>
                <w:szCs w:val="22"/>
              </w:rPr>
              <w:t>Panjabi</w:t>
            </w:r>
          </w:p>
        </w:tc>
        <w:tc>
          <w:tcPr>
            <w:tcW w:w="1134" w:type="dxa"/>
          </w:tcPr>
          <w:p w14:paraId="14545C58" w14:textId="77777777" w:rsidR="00BA3D89" w:rsidRPr="00E8049E" w:rsidRDefault="00BA3D89" w:rsidP="00A638B7">
            <w:pPr>
              <w:spacing w:before="90" w:after="90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36769AC" w14:textId="77777777" w:rsidR="00BA3D89" w:rsidRPr="00E8049E" w:rsidRDefault="00BA3D89" w:rsidP="00A638B7">
            <w:pPr>
              <w:spacing w:before="90" w:after="90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314DACD3" w14:textId="77777777" w:rsidR="00BA3D89" w:rsidRPr="00E8049E" w:rsidRDefault="00BA3D89" w:rsidP="00A638B7">
            <w:pPr>
              <w:spacing w:before="90" w:after="90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</w:tr>
      <w:tr w:rsidR="00BA3D89" w14:paraId="7BFC688F" w14:textId="77777777" w:rsidTr="00FC3141">
        <w:tc>
          <w:tcPr>
            <w:tcW w:w="5807" w:type="dxa"/>
          </w:tcPr>
          <w:p w14:paraId="5FC97BEA" w14:textId="5A70B5D0" w:rsidR="00BA3D89" w:rsidRPr="00E8049E" w:rsidRDefault="00BA3D89" w:rsidP="00A638B7">
            <w:pPr>
              <w:spacing w:before="90" w:after="90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E8049E">
              <w:rPr>
                <w:rFonts w:ascii="Mind Meridian" w:hAnsi="Mind Meridian" w:cs="Mind Meridian"/>
                <w:sz w:val="22"/>
                <w:szCs w:val="22"/>
              </w:rPr>
              <w:t>Polish</w:t>
            </w:r>
          </w:p>
        </w:tc>
        <w:tc>
          <w:tcPr>
            <w:tcW w:w="1134" w:type="dxa"/>
          </w:tcPr>
          <w:p w14:paraId="4FA3B2DF" w14:textId="77777777" w:rsidR="00BA3D89" w:rsidRPr="00E8049E" w:rsidRDefault="00BA3D89" w:rsidP="00A638B7">
            <w:pPr>
              <w:spacing w:before="90" w:after="90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12004F" w14:textId="77777777" w:rsidR="00BA3D89" w:rsidRPr="00E8049E" w:rsidRDefault="00BA3D89" w:rsidP="00A638B7">
            <w:pPr>
              <w:spacing w:before="90" w:after="90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0BA2B4BD" w14:textId="77777777" w:rsidR="00BA3D89" w:rsidRPr="00E8049E" w:rsidRDefault="00BA3D89" w:rsidP="00A638B7">
            <w:pPr>
              <w:spacing w:before="90" w:after="90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</w:tr>
      <w:tr w:rsidR="00BA3D89" w14:paraId="53D1E9CA" w14:textId="77777777" w:rsidTr="00FC3141">
        <w:tc>
          <w:tcPr>
            <w:tcW w:w="5807" w:type="dxa"/>
          </w:tcPr>
          <w:p w14:paraId="5CB609B9" w14:textId="0F966C62" w:rsidR="00BA3D89" w:rsidRPr="00E8049E" w:rsidRDefault="00BA3D89" w:rsidP="00A638B7">
            <w:pPr>
              <w:spacing w:before="90" w:after="90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E8049E">
              <w:rPr>
                <w:rFonts w:ascii="Mind Meridian" w:hAnsi="Mind Meridian" w:cs="Mind Meridian"/>
                <w:sz w:val="22"/>
                <w:szCs w:val="22"/>
              </w:rPr>
              <w:t>Urdu</w:t>
            </w:r>
          </w:p>
        </w:tc>
        <w:tc>
          <w:tcPr>
            <w:tcW w:w="1134" w:type="dxa"/>
          </w:tcPr>
          <w:p w14:paraId="4E9FF1E5" w14:textId="77777777" w:rsidR="00BA3D89" w:rsidRPr="00E8049E" w:rsidRDefault="00BA3D89" w:rsidP="00A638B7">
            <w:pPr>
              <w:spacing w:before="90" w:after="90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0FC969" w14:textId="77777777" w:rsidR="00BA3D89" w:rsidRPr="00E8049E" w:rsidRDefault="00BA3D89" w:rsidP="00A638B7">
            <w:pPr>
              <w:spacing w:before="90" w:after="90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1DAEBE94" w14:textId="77777777" w:rsidR="00BA3D89" w:rsidRPr="00E8049E" w:rsidRDefault="00BA3D89" w:rsidP="00A638B7">
            <w:pPr>
              <w:spacing w:before="90" w:after="90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</w:tr>
      <w:tr w:rsidR="00BA3D89" w14:paraId="27B95656" w14:textId="77777777" w:rsidTr="00FC3141">
        <w:tc>
          <w:tcPr>
            <w:tcW w:w="5807" w:type="dxa"/>
          </w:tcPr>
          <w:p w14:paraId="7FF7F2D5" w14:textId="7112A49B" w:rsidR="00BA3D89" w:rsidRPr="00E8049E" w:rsidRDefault="00BA3D89" w:rsidP="00A638B7">
            <w:pPr>
              <w:spacing w:before="90" w:after="90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E8049E">
              <w:rPr>
                <w:rFonts w:ascii="Mind Meridian" w:hAnsi="Mind Meridian" w:cs="Mind Meridian"/>
                <w:sz w:val="22"/>
                <w:szCs w:val="22"/>
              </w:rPr>
              <w:t>Somali</w:t>
            </w:r>
          </w:p>
        </w:tc>
        <w:tc>
          <w:tcPr>
            <w:tcW w:w="1134" w:type="dxa"/>
          </w:tcPr>
          <w:p w14:paraId="662BD6B4" w14:textId="77777777" w:rsidR="00BA3D89" w:rsidRPr="00E8049E" w:rsidRDefault="00BA3D89" w:rsidP="00A638B7">
            <w:pPr>
              <w:spacing w:before="90" w:after="90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D8A503" w14:textId="77777777" w:rsidR="00BA3D89" w:rsidRPr="00E8049E" w:rsidRDefault="00BA3D89" w:rsidP="00A638B7">
            <w:pPr>
              <w:spacing w:before="90" w:after="90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243F33F7" w14:textId="77777777" w:rsidR="00BA3D89" w:rsidRPr="00E8049E" w:rsidRDefault="00BA3D89" w:rsidP="00A638B7">
            <w:pPr>
              <w:spacing w:before="90" w:after="90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</w:tr>
      <w:tr w:rsidR="00BA3D89" w14:paraId="49A4B0F0" w14:textId="77777777" w:rsidTr="00FC3141">
        <w:tc>
          <w:tcPr>
            <w:tcW w:w="5807" w:type="dxa"/>
          </w:tcPr>
          <w:p w14:paraId="704FB647" w14:textId="454620A4" w:rsidR="00BA3D89" w:rsidRPr="00E8049E" w:rsidRDefault="00BA3D89" w:rsidP="00A638B7">
            <w:pPr>
              <w:spacing w:before="90" w:after="90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E8049E">
              <w:rPr>
                <w:rFonts w:ascii="Mind Meridian" w:hAnsi="Mind Meridian" w:cs="Mind Meridian"/>
                <w:sz w:val="22"/>
                <w:szCs w:val="22"/>
              </w:rPr>
              <w:t>Other (please state:)</w:t>
            </w:r>
          </w:p>
        </w:tc>
        <w:tc>
          <w:tcPr>
            <w:tcW w:w="1134" w:type="dxa"/>
          </w:tcPr>
          <w:p w14:paraId="3D10BBED" w14:textId="77777777" w:rsidR="00BA3D89" w:rsidRPr="00E8049E" w:rsidRDefault="00BA3D89" w:rsidP="00A638B7">
            <w:pPr>
              <w:spacing w:before="90" w:after="90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6064FEF" w14:textId="77777777" w:rsidR="00BA3D89" w:rsidRPr="00E8049E" w:rsidRDefault="00BA3D89" w:rsidP="00A638B7">
            <w:pPr>
              <w:spacing w:before="90" w:after="90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7B355FAF" w14:textId="77777777" w:rsidR="00BA3D89" w:rsidRPr="00E8049E" w:rsidRDefault="00BA3D89" w:rsidP="00A638B7">
            <w:pPr>
              <w:spacing w:before="90" w:after="90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</w:tr>
    </w:tbl>
    <w:p w14:paraId="73923543" w14:textId="77777777" w:rsidR="00E8049E" w:rsidRPr="007C6CC5" w:rsidRDefault="00E8049E" w:rsidP="001B36CD">
      <w:pPr>
        <w:rPr>
          <w:rFonts w:ascii="Mind Meridian" w:hAnsi="Mind Meridian" w:cs="Mind Meridi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059C" w14:paraId="33494942" w14:textId="77777777" w:rsidTr="00E8049E">
        <w:tc>
          <w:tcPr>
            <w:tcW w:w="9747" w:type="dxa"/>
            <w:shd w:val="clear" w:color="auto" w:fill="1300C0"/>
          </w:tcPr>
          <w:p w14:paraId="4B124D57" w14:textId="77777777" w:rsidR="0047059C" w:rsidRPr="002055AA" w:rsidRDefault="0047059C" w:rsidP="0047059C">
            <w:pPr>
              <w:rPr>
                <w:rFonts w:ascii="Mind Meridian" w:hAnsi="Mind Meridian" w:cs="Mind Meridian"/>
                <w:sz w:val="22"/>
                <w:szCs w:val="22"/>
              </w:rPr>
            </w:pPr>
            <w:bookmarkStart w:id="1" w:name="_Hlk122432947"/>
            <w:r w:rsidRPr="002055AA">
              <w:rPr>
                <w:rFonts w:ascii="Mind Meridian" w:hAnsi="Mind Meridian" w:cs="Mind Meridian"/>
                <w:sz w:val="22"/>
                <w:szCs w:val="22"/>
              </w:rPr>
              <w:lastRenderedPageBreak/>
              <w:t xml:space="preserve">Please answer the questions below referring to the </w:t>
            </w:r>
            <w:r w:rsidR="001C222A" w:rsidRPr="002055AA">
              <w:rPr>
                <w:rFonts w:ascii="Mind Meridian" w:hAnsi="Mind Meridian" w:cs="Mind Meridian"/>
                <w:sz w:val="22"/>
                <w:szCs w:val="22"/>
              </w:rPr>
              <w:t>role</w:t>
            </w:r>
            <w:r w:rsidRPr="002055AA">
              <w:rPr>
                <w:rFonts w:ascii="Mind Meridian" w:hAnsi="Mind Meridian" w:cs="Mind Meridian"/>
                <w:sz w:val="22"/>
                <w:szCs w:val="22"/>
              </w:rPr>
              <w:t xml:space="preserve"> description and person specification as necessary. The information supplied here </w:t>
            </w:r>
            <w:r w:rsidR="002055AA" w:rsidRPr="002055AA">
              <w:rPr>
                <w:rFonts w:ascii="Mind Meridian" w:hAnsi="Mind Meridian" w:cs="Mind Meridian"/>
                <w:sz w:val="22"/>
                <w:szCs w:val="22"/>
              </w:rPr>
              <w:t xml:space="preserve">is used to shortlist </w:t>
            </w:r>
            <w:r w:rsidRPr="002055AA">
              <w:rPr>
                <w:rFonts w:ascii="Mind Meridian" w:hAnsi="Mind Meridian" w:cs="Mind Meridian"/>
                <w:sz w:val="22"/>
                <w:szCs w:val="22"/>
              </w:rPr>
              <w:t>applicants. It is therefore important that you complete this section in as much detail as possible.</w:t>
            </w:r>
          </w:p>
          <w:p w14:paraId="182DE224" w14:textId="77777777" w:rsidR="0047059C" w:rsidRPr="0047059C" w:rsidRDefault="0047059C" w:rsidP="0047059C">
            <w:pPr>
              <w:rPr>
                <w:rFonts w:ascii="Mind Meridian" w:hAnsi="Mind Meridian" w:cs="Mind Meridian"/>
                <w:b/>
                <w:bCs/>
              </w:rPr>
            </w:pPr>
            <w:r w:rsidRPr="00E8049E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 xml:space="preserve">NB: The answers provided are anonymised and randomised for shortlisting, so please don't include identifying </w:t>
            </w:r>
            <w:r w:rsidR="002055AA" w:rsidRPr="00E8049E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information,</w:t>
            </w:r>
            <w:r w:rsidRPr="00E8049E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 xml:space="preserve"> or refer to your other answers.</w:t>
            </w:r>
          </w:p>
        </w:tc>
      </w:tr>
    </w:tbl>
    <w:p w14:paraId="1D8C3C13" w14:textId="77777777" w:rsidR="0047059C" w:rsidRPr="00BD4FEC" w:rsidRDefault="0047059C">
      <w:pPr>
        <w:pStyle w:val="BodyText"/>
        <w:rPr>
          <w:rFonts w:ascii="Mind Meridian" w:hAnsi="Mind Meridian" w:cs="Mind Meridi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F5359" w:rsidRPr="00BD4FEC" w14:paraId="338C9F6F" w14:textId="77777777" w:rsidTr="00B65E31">
        <w:tc>
          <w:tcPr>
            <w:tcW w:w="9854" w:type="dxa"/>
            <w:shd w:val="clear" w:color="auto" w:fill="1300C0"/>
          </w:tcPr>
          <w:p w14:paraId="27E9693D" w14:textId="2740BCB1" w:rsidR="007F5359" w:rsidRDefault="0000086C" w:rsidP="00087EB4">
            <w:pPr>
              <w:rPr>
                <w:rFonts w:ascii="Mind Meridian" w:hAnsi="Mind Meridian" w:cs="Mind Meridian"/>
              </w:rPr>
            </w:pPr>
            <w:r w:rsidRPr="0000086C">
              <w:rPr>
                <w:rFonts w:ascii="Mind Meridian" w:hAnsi="Mind Meridian" w:cs="Mind Meridian"/>
                <w:b/>
                <w:bCs/>
              </w:rPr>
              <w:t xml:space="preserve">Question 1: </w:t>
            </w:r>
            <w:r w:rsidR="00BA3D89" w:rsidRPr="001A3B95">
              <w:rPr>
                <w:rFonts w:ascii="Mind Meridian" w:hAnsi="Mind Meridian" w:cs="Mind Meridian"/>
              </w:rPr>
              <w:t xml:space="preserve">What key skills/experience </w:t>
            </w:r>
            <w:r w:rsidR="00BA3D89">
              <w:rPr>
                <w:rFonts w:ascii="Mind Meridian" w:hAnsi="Mind Meridian" w:cs="Mind Meridian"/>
              </w:rPr>
              <w:t xml:space="preserve">would </w:t>
            </w:r>
            <w:r w:rsidR="00BA3D89" w:rsidRPr="001A3B95">
              <w:rPr>
                <w:rFonts w:ascii="Mind Meridian" w:hAnsi="Mind Meridian" w:cs="Mind Meridian"/>
              </w:rPr>
              <w:t xml:space="preserve">you bring to </w:t>
            </w:r>
            <w:r w:rsidR="00BA3D89" w:rsidRPr="0000086C">
              <w:rPr>
                <w:rFonts w:ascii="Mind Meridian" w:hAnsi="Mind Meridian" w:cs="Mind Meridian"/>
              </w:rPr>
              <w:t xml:space="preserve">Leicester, Leicestershire, and Rutland Mind </w:t>
            </w:r>
            <w:r w:rsidR="00BA3D89" w:rsidRPr="001A3B95">
              <w:rPr>
                <w:rFonts w:ascii="Mind Meridian" w:hAnsi="Mind Meridian" w:cs="Mind Meridian"/>
              </w:rPr>
              <w:t xml:space="preserve">to help us </w:t>
            </w:r>
            <w:r w:rsidR="00BA3D89">
              <w:rPr>
                <w:rFonts w:ascii="Mind Meridian" w:hAnsi="Mind Meridian" w:cs="Mind Meridian"/>
              </w:rPr>
              <w:t xml:space="preserve">deliver the </w:t>
            </w:r>
            <w:r w:rsidR="00C726E6">
              <w:rPr>
                <w:rFonts w:ascii="Mind Meridian" w:hAnsi="Mind Meridian" w:cs="Mind Meridian"/>
              </w:rPr>
              <w:t>Neighbou</w:t>
            </w:r>
            <w:r w:rsidR="008D6D77">
              <w:rPr>
                <w:rFonts w:ascii="Mind Meridian" w:hAnsi="Mind Meridian" w:cs="Mind Meridian"/>
              </w:rPr>
              <w:t>rhood</w:t>
            </w:r>
            <w:r w:rsidR="00BA3D89">
              <w:rPr>
                <w:rFonts w:ascii="Mind Meridian" w:hAnsi="Mind Meridian" w:cs="Mind Meridian"/>
              </w:rPr>
              <w:t xml:space="preserve"> Mental Health Cafes</w:t>
            </w:r>
            <w:r w:rsidR="00BA3D89" w:rsidRPr="001A3B95">
              <w:rPr>
                <w:rFonts w:ascii="Mind Meridian" w:hAnsi="Mind Meridian" w:cs="Mind Meridian"/>
              </w:rPr>
              <w:t>?</w:t>
            </w:r>
          </w:p>
          <w:p w14:paraId="407715D0" w14:textId="77777777" w:rsidR="00B65E31" w:rsidRPr="00BD4FEC" w:rsidRDefault="00B65E31" w:rsidP="00087EB4">
            <w:pPr>
              <w:rPr>
                <w:rFonts w:ascii="Mind Meridian" w:hAnsi="Mind Meridian" w:cs="Mind Meridian"/>
                <w:b/>
                <w:bCs/>
              </w:rPr>
            </w:pPr>
            <w:r>
              <w:rPr>
                <w:rFonts w:ascii="Mind Meridian" w:hAnsi="Mind Meridian" w:cs="Mind Meridian"/>
                <w:bCs/>
                <w:sz w:val="20"/>
                <w:szCs w:val="20"/>
              </w:rPr>
              <w:t>*250 words maximum</w:t>
            </w:r>
          </w:p>
        </w:tc>
      </w:tr>
      <w:tr w:rsidR="007F5359" w:rsidRPr="00BD4FEC" w14:paraId="4CBC40EF" w14:textId="77777777" w:rsidTr="00DF1C54">
        <w:trPr>
          <w:trHeight w:val="1826"/>
        </w:trPr>
        <w:tc>
          <w:tcPr>
            <w:tcW w:w="9854" w:type="dxa"/>
          </w:tcPr>
          <w:p w14:paraId="54A15810" w14:textId="7A52212F" w:rsidR="00860971" w:rsidRPr="001C222A" w:rsidRDefault="00860971" w:rsidP="00E8049E">
            <w:pPr>
              <w:rPr>
                <w:rFonts w:ascii="Mind Meridian" w:hAnsi="Mind Meridian" w:cs="Mind Meridian"/>
              </w:rPr>
            </w:pPr>
          </w:p>
        </w:tc>
      </w:tr>
    </w:tbl>
    <w:p w14:paraId="6D13E74A" w14:textId="77777777" w:rsidR="0000086C" w:rsidRDefault="0000086C" w:rsidP="007F5359">
      <w:pPr>
        <w:rPr>
          <w:rFonts w:ascii="Mind Meridian" w:hAnsi="Mind Meridian" w:cs="Mind Meridi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0086C" w:rsidRPr="00BD4FEC" w14:paraId="549C67AA" w14:textId="77777777" w:rsidTr="00B65E31">
        <w:tc>
          <w:tcPr>
            <w:tcW w:w="9854" w:type="dxa"/>
            <w:shd w:val="clear" w:color="auto" w:fill="1300C0"/>
          </w:tcPr>
          <w:p w14:paraId="2F9CF340" w14:textId="13B19A48" w:rsidR="00336AFA" w:rsidRDefault="0000086C">
            <w:pPr>
              <w:rPr>
                <w:rFonts w:ascii="Mind Meridian" w:hAnsi="Mind Meridian" w:cs="Mind Meridian"/>
              </w:rPr>
            </w:pPr>
            <w:r w:rsidRPr="0000086C">
              <w:rPr>
                <w:rFonts w:ascii="Mind Meridian" w:hAnsi="Mind Meridian" w:cs="Mind Meridian"/>
                <w:b/>
                <w:bCs/>
              </w:rPr>
              <w:t xml:space="preserve">Question 2: </w:t>
            </w:r>
            <w:r w:rsidR="00DF1C54" w:rsidRPr="001A3B95">
              <w:rPr>
                <w:rFonts w:ascii="Mind Meridian" w:hAnsi="Mind Meridian" w:cs="Mind Meridian"/>
              </w:rPr>
              <w:t xml:space="preserve">Please explain the steps you would take to </w:t>
            </w:r>
            <w:r w:rsidR="00DF1C54">
              <w:rPr>
                <w:rFonts w:ascii="Mind Meridian" w:hAnsi="Mind Meridian" w:cs="Mind Meridian"/>
              </w:rPr>
              <w:t xml:space="preserve">support </w:t>
            </w:r>
            <w:r w:rsidR="00DF1C54" w:rsidRPr="001A3B95">
              <w:rPr>
                <w:rFonts w:ascii="Mind Meridian" w:hAnsi="Mind Meridian" w:cs="Mind Meridian"/>
              </w:rPr>
              <w:t>a</w:t>
            </w:r>
            <w:r w:rsidR="00DF1C54">
              <w:rPr>
                <w:rFonts w:ascii="Mind Meridian" w:hAnsi="Mind Meridian" w:cs="Mind Meridian"/>
              </w:rPr>
              <w:t xml:space="preserve">n individual </w:t>
            </w:r>
            <w:r w:rsidR="00DF1C54" w:rsidRPr="001A3B95">
              <w:rPr>
                <w:rFonts w:ascii="Mind Meridian" w:hAnsi="Mind Meridian" w:cs="Mind Meridian"/>
              </w:rPr>
              <w:t xml:space="preserve">who </w:t>
            </w:r>
            <w:r w:rsidR="00DF1C54">
              <w:rPr>
                <w:rFonts w:ascii="Mind Meridian" w:hAnsi="Mind Meridian" w:cs="Mind Meridian"/>
              </w:rPr>
              <w:t>is experiencing a mental health crisis</w:t>
            </w:r>
            <w:r w:rsidR="00DF1C54" w:rsidRPr="001A3B95">
              <w:rPr>
                <w:rFonts w:ascii="Mind Meridian" w:hAnsi="Mind Meridian" w:cs="Mind Meridian"/>
              </w:rPr>
              <w:t>.</w:t>
            </w:r>
          </w:p>
          <w:p w14:paraId="332CB159" w14:textId="77777777" w:rsidR="00B65E31" w:rsidRPr="00BD4FEC" w:rsidRDefault="00B65E31">
            <w:pPr>
              <w:rPr>
                <w:rFonts w:ascii="Mind Meridian" w:hAnsi="Mind Meridian" w:cs="Mind Meridian"/>
                <w:b/>
                <w:bCs/>
              </w:rPr>
            </w:pPr>
            <w:r>
              <w:rPr>
                <w:rFonts w:ascii="Mind Meridian" w:hAnsi="Mind Meridian" w:cs="Mind Meridian"/>
                <w:bCs/>
                <w:sz w:val="20"/>
                <w:szCs w:val="20"/>
              </w:rPr>
              <w:t>*250 words maximum</w:t>
            </w:r>
          </w:p>
        </w:tc>
      </w:tr>
      <w:tr w:rsidR="0000086C" w:rsidRPr="00BD4FEC" w14:paraId="3CD9D47D" w14:textId="77777777" w:rsidTr="00DF1C54">
        <w:trPr>
          <w:trHeight w:val="1813"/>
        </w:trPr>
        <w:tc>
          <w:tcPr>
            <w:tcW w:w="9854" w:type="dxa"/>
          </w:tcPr>
          <w:p w14:paraId="1420794A" w14:textId="670D94BC" w:rsidR="00860971" w:rsidRPr="001C222A" w:rsidRDefault="00860971" w:rsidP="00E8049E">
            <w:pPr>
              <w:rPr>
                <w:rFonts w:ascii="Mind Meridian" w:hAnsi="Mind Meridian" w:cs="Mind Meridian"/>
              </w:rPr>
            </w:pPr>
          </w:p>
        </w:tc>
      </w:tr>
    </w:tbl>
    <w:p w14:paraId="0BB999A1" w14:textId="77777777" w:rsidR="0000086C" w:rsidRDefault="0000086C" w:rsidP="007F5359">
      <w:pPr>
        <w:rPr>
          <w:rFonts w:ascii="Mind Meridian" w:hAnsi="Mind Meridian" w:cs="Mind Meridi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0086C" w:rsidRPr="00BD4FEC" w14:paraId="70C4CADC" w14:textId="77777777" w:rsidTr="00B65E31">
        <w:tc>
          <w:tcPr>
            <w:tcW w:w="9854" w:type="dxa"/>
            <w:shd w:val="clear" w:color="auto" w:fill="1300C0"/>
          </w:tcPr>
          <w:p w14:paraId="6A475D46" w14:textId="77777777" w:rsidR="0000086C" w:rsidRDefault="0000086C">
            <w:pPr>
              <w:rPr>
                <w:rFonts w:ascii="Mind Meridian" w:hAnsi="Mind Meridian" w:cs="Mind Meridian"/>
              </w:rPr>
            </w:pPr>
            <w:r w:rsidRPr="0000086C">
              <w:rPr>
                <w:rFonts w:ascii="Mind Meridian" w:hAnsi="Mind Meridian" w:cs="Mind Meridian"/>
                <w:b/>
                <w:bCs/>
              </w:rPr>
              <w:t xml:space="preserve">Question 3: </w:t>
            </w:r>
            <w:r w:rsidR="001C222A">
              <w:rPr>
                <w:rFonts w:ascii="Mind Meridian" w:hAnsi="Mind Meridian" w:cs="Mind Meridian"/>
              </w:rPr>
              <w:t>Tell us about a time when you worked effectively as part of a team.</w:t>
            </w:r>
          </w:p>
          <w:p w14:paraId="4ED23194" w14:textId="77777777" w:rsidR="00B65E31" w:rsidRPr="00BD4FEC" w:rsidRDefault="00B65E31">
            <w:pPr>
              <w:rPr>
                <w:rFonts w:ascii="Mind Meridian" w:hAnsi="Mind Meridian" w:cs="Mind Meridian"/>
                <w:b/>
                <w:bCs/>
              </w:rPr>
            </w:pPr>
            <w:r>
              <w:rPr>
                <w:rFonts w:ascii="Mind Meridian" w:hAnsi="Mind Meridian" w:cs="Mind Meridian"/>
                <w:bCs/>
                <w:sz w:val="20"/>
                <w:szCs w:val="20"/>
              </w:rPr>
              <w:t>*250 words maximum</w:t>
            </w:r>
          </w:p>
        </w:tc>
      </w:tr>
      <w:tr w:rsidR="0000086C" w:rsidRPr="00BD4FEC" w14:paraId="6DC2E045" w14:textId="77777777" w:rsidTr="00DF1C54">
        <w:trPr>
          <w:trHeight w:val="1838"/>
        </w:trPr>
        <w:tc>
          <w:tcPr>
            <w:tcW w:w="9854" w:type="dxa"/>
          </w:tcPr>
          <w:p w14:paraId="231EC045" w14:textId="4913BE44" w:rsidR="00901850" w:rsidRPr="001C222A" w:rsidRDefault="00901850">
            <w:pPr>
              <w:rPr>
                <w:rFonts w:ascii="Mind Meridian" w:hAnsi="Mind Meridian" w:cs="Mind Meridian"/>
              </w:rPr>
            </w:pPr>
          </w:p>
        </w:tc>
      </w:tr>
    </w:tbl>
    <w:p w14:paraId="6822A2A9" w14:textId="77777777" w:rsidR="008A414A" w:rsidRDefault="008A414A" w:rsidP="00961118">
      <w:pPr>
        <w:rPr>
          <w:rFonts w:ascii="Mind Meridian" w:hAnsi="Mind Meridian" w:cs="Mind Meridi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F1C54" w:rsidRPr="00BD4FEC" w14:paraId="51A847E2" w14:textId="77777777" w:rsidTr="006232DD">
        <w:tc>
          <w:tcPr>
            <w:tcW w:w="9854" w:type="dxa"/>
            <w:shd w:val="clear" w:color="auto" w:fill="1300C0"/>
          </w:tcPr>
          <w:p w14:paraId="600F4A2F" w14:textId="180F9FF8" w:rsidR="00DF1C54" w:rsidRDefault="00DF1C54" w:rsidP="006232DD">
            <w:pPr>
              <w:rPr>
                <w:rFonts w:ascii="Mind Meridian" w:hAnsi="Mind Meridian" w:cs="Mind Meridian"/>
              </w:rPr>
            </w:pPr>
            <w:r w:rsidRPr="0000086C">
              <w:rPr>
                <w:rFonts w:ascii="Mind Meridian" w:hAnsi="Mind Meridian" w:cs="Mind Meridian"/>
                <w:b/>
                <w:bCs/>
              </w:rPr>
              <w:t xml:space="preserve">Question </w:t>
            </w:r>
            <w:r>
              <w:rPr>
                <w:rFonts w:ascii="Mind Meridian" w:hAnsi="Mind Meridian" w:cs="Mind Meridian"/>
                <w:b/>
                <w:bCs/>
              </w:rPr>
              <w:t>4</w:t>
            </w:r>
            <w:r w:rsidRPr="0000086C">
              <w:rPr>
                <w:rFonts w:ascii="Mind Meridian" w:hAnsi="Mind Meridian" w:cs="Mind Meridian"/>
                <w:b/>
                <w:bCs/>
              </w:rPr>
              <w:t xml:space="preserve">: </w:t>
            </w:r>
            <w:r>
              <w:rPr>
                <w:rFonts w:ascii="Mind Meridian" w:hAnsi="Mind Meridian" w:cs="Mind Meridian"/>
              </w:rPr>
              <w:t>What would you say are the three main mental health issues in LLR currently and what support is available locally to people experiencing these?</w:t>
            </w:r>
          </w:p>
          <w:p w14:paraId="459DCC02" w14:textId="77777777" w:rsidR="00DF1C54" w:rsidRPr="00BD4FEC" w:rsidRDefault="00DF1C54" w:rsidP="006232DD">
            <w:pPr>
              <w:rPr>
                <w:rFonts w:ascii="Mind Meridian" w:hAnsi="Mind Meridian" w:cs="Mind Meridian"/>
                <w:b/>
                <w:bCs/>
              </w:rPr>
            </w:pPr>
            <w:r>
              <w:rPr>
                <w:rFonts w:ascii="Mind Meridian" w:hAnsi="Mind Meridian" w:cs="Mind Meridian"/>
                <w:bCs/>
                <w:sz w:val="20"/>
                <w:szCs w:val="20"/>
              </w:rPr>
              <w:t>*250 words maximum</w:t>
            </w:r>
          </w:p>
        </w:tc>
      </w:tr>
      <w:tr w:rsidR="00DF1C54" w:rsidRPr="00BD4FEC" w14:paraId="28AE2BA0" w14:textId="77777777" w:rsidTr="00DF1C54">
        <w:trPr>
          <w:trHeight w:val="1959"/>
        </w:trPr>
        <w:tc>
          <w:tcPr>
            <w:tcW w:w="9854" w:type="dxa"/>
          </w:tcPr>
          <w:p w14:paraId="3FDA9D2A" w14:textId="77777777" w:rsidR="00DF1C54" w:rsidRDefault="00DF1C54" w:rsidP="006232DD">
            <w:pPr>
              <w:rPr>
                <w:rFonts w:ascii="Mind Meridian" w:hAnsi="Mind Meridian" w:cs="Mind Meridian"/>
                <w:b/>
                <w:bCs/>
              </w:rPr>
            </w:pPr>
          </w:p>
          <w:p w14:paraId="76250ED3" w14:textId="77777777" w:rsidR="00DF1C54" w:rsidRDefault="00DF1C54" w:rsidP="006232DD">
            <w:pPr>
              <w:rPr>
                <w:rFonts w:ascii="Mind Meridian" w:hAnsi="Mind Meridian" w:cs="Mind Meridian"/>
                <w:b/>
                <w:bCs/>
              </w:rPr>
            </w:pPr>
          </w:p>
          <w:p w14:paraId="06B6B947" w14:textId="77777777" w:rsidR="00DF1C54" w:rsidRDefault="00DF1C54" w:rsidP="006232DD">
            <w:pPr>
              <w:rPr>
                <w:rFonts w:ascii="Mind Meridian" w:hAnsi="Mind Meridian" w:cs="Mind Meridian"/>
                <w:b/>
                <w:bCs/>
              </w:rPr>
            </w:pPr>
          </w:p>
          <w:p w14:paraId="2AEE9FC0" w14:textId="77777777" w:rsidR="00DF1C54" w:rsidRDefault="00DF1C54" w:rsidP="006232DD">
            <w:pPr>
              <w:rPr>
                <w:rFonts w:ascii="Mind Meridian" w:hAnsi="Mind Meridian" w:cs="Mind Meridian"/>
                <w:b/>
                <w:bCs/>
              </w:rPr>
            </w:pPr>
          </w:p>
          <w:p w14:paraId="1F73631E" w14:textId="77777777" w:rsidR="00DF1C54" w:rsidRPr="00BD4FEC" w:rsidRDefault="00DF1C54" w:rsidP="006232DD">
            <w:pPr>
              <w:rPr>
                <w:rFonts w:ascii="Mind Meridian" w:hAnsi="Mind Meridian" w:cs="Mind Meridian"/>
                <w:b/>
                <w:bCs/>
              </w:rPr>
            </w:pPr>
          </w:p>
        </w:tc>
      </w:tr>
    </w:tbl>
    <w:p w14:paraId="75552F94" w14:textId="77777777" w:rsidR="00DF1C54" w:rsidRDefault="00DF1C54" w:rsidP="00961118">
      <w:pPr>
        <w:rPr>
          <w:rFonts w:ascii="Mind Meridian" w:hAnsi="Mind Meridian" w:cs="Mind Meridian"/>
          <w:b/>
          <w:bCs/>
        </w:rPr>
      </w:pPr>
    </w:p>
    <w:p w14:paraId="13C7274E" w14:textId="77777777" w:rsidR="00961118" w:rsidRDefault="00961118" w:rsidP="008A414A">
      <w:pPr>
        <w:jc w:val="center"/>
        <w:rPr>
          <w:rFonts w:ascii="Mind Meridian" w:hAnsi="Mind Meridian" w:cs="Mind Meridian"/>
          <w:b/>
          <w:bCs/>
        </w:rPr>
      </w:pPr>
      <w:r w:rsidRPr="00BD4FEC">
        <w:rPr>
          <w:rFonts w:ascii="Mind Meridian" w:hAnsi="Mind Meridian" w:cs="Mind Meridian"/>
          <w:b/>
          <w:bCs/>
        </w:rPr>
        <w:t xml:space="preserve">Please continue on a separate sheet if necessary, attaching it to the back of your application if </w:t>
      </w:r>
      <w:r w:rsidR="008A414A">
        <w:rPr>
          <w:rFonts w:ascii="Mind Meridian" w:hAnsi="Mind Meridian" w:cs="Mind Meridian"/>
          <w:b/>
          <w:bCs/>
        </w:rPr>
        <w:t>completing</w:t>
      </w:r>
      <w:r w:rsidRPr="00BD4FEC">
        <w:rPr>
          <w:rFonts w:ascii="Mind Meridian" w:hAnsi="Mind Meridian" w:cs="Mind Meridian"/>
          <w:b/>
          <w:bCs/>
        </w:rPr>
        <w:t xml:space="preserve"> a printed form.</w:t>
      </w:r>
    </w:p>
    <w:bookmarkEnd w:id="1"/>
    <w:p w14:paraId="3C04290C" w14:textId="77777777" w:rsidR="00B65E31" w:rsidRDefault="00B65E31">
      <w:pPr>
        <w:pStyle w:val="BodyText"/>
        <w:tabs>
          <w:tab w:val="left" w:pos="720"/>
          <w:tab w:val="left" w:pos="1440"/>
          <w:tab w:val="left" w:pos="5565"/>
        </w:tabs>
        <w:rPr>
          <w:rFonts w:ascii="Mind Meridian" w:hAnsi="Mind Meridian" w:cs="Mind Meridi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A414A" w:rsidRPr="00B65E31" w14:paraId="655A4C46" w14:textId="77777777" w:rsidTr="008B0A04">
        <w:tc>
          <w:tcPr>
            <w:tcW w:w="9854" w:type="dxa"/>
            <w:shd w:val="clear" w:color="auto" w:fill="1300C0"/>
          </w:tcPr>
          <w:p w14:paraId="06A7905F" w14:textId="77777777" w:rsidR="008A414A" w:rsidRPr="00B65E31" w:rsidRDefault="008A414A" w:rsidP="008B0A04">
            <w:pPr>
              <w:rPr>
                <w:rFonts w:ascii="Mind Meridian" w:hAnsi="Mind Meridian" w:cs="Mind Meridian"/>
                <w:b/>
                <w:bCs/>
              </w:rPr>
            </w:pPr>
            <w:r w:rsidRPr="00B65E31">
              <w:rPr>
                <w:rFonts w:ascii="Mind Meridian" w:hAnsi="Mind Meridian" w:cs="Mind Meridian"/>
                <w:b/>
                <w:bCs/>
              </w:rPr>
              <w:lastRenderedPageBreak/>
              <w:t>Reasonable adjustments</w:t>
            </w:r>
          </w:p>
        </w:tc>
      </w:tr>
      <w:tr w:rsidR="008A414A" w:rsidRPr="00BD4FEC" w14:paraId="4C9BC92E" w14:textId="77777777" w:rsidTr="00DF1C54">
        <w:trPr>
          <w:trHeight w:val="1790"/>
        </w:trPr>
        <w:tc>
          <w:tcPr>
            <w:tcW w:w="9854" w:type="dxa"/>
          </w:tcPr>
          <w:p w14:paraId="542D095F" w14:textId="77777777" w:rsidR="008A414A" w:rsidRPr="009B0C97" w:rsidRDefault="008A414A" w:rsidP="008B0A04">
            <w:pPr>
              <w:pStyle w:val="BodyText"/>
              <w:rPr>
                <w:rFonts w:ascii="Mind Meridian" w:hAnsi="Mind Meridian" w:cs="Mind Meridian"/>
                <w:b w:val="0"/>
                <w:bCs w:val="0"/>
                <w:sz w:val="22"/>
                <w:szCs w:val="22"/>
              </w:rPr>
            </w:pPr>
            <w:r w:rsidRPr="009B0C97">
              <w:rPr>
                <w:rFonts w:ascii="Mind Meridian" w:hAnsi="Mind Meridian" w:cs="Mind Meridian"/>
                <w:b w:val="0"/>
                <w:bCs w:val="0"/>
                <w:sz w:val="22"/>
                <w:szCs w:val="22"/>
                <w:lang w:val="en-US"/>
              </w:rPr>
              <w:t xml:space="preserve">If you require any </w:t>
            </w:r>
            <w:r w:rsidRPr="009B0C97">
              <w:rPr>
                <w:rFonts w:ascii="Mind Meridian" w:hAnsi="Mind Meridian" w:cs="Mind Meridian"/>
                <w:b w:val="0"/>
                <w:bCs w:val="0"/>
                <w:sz w:val="22"/>
                <w:szCs w:val="22"/>
              </w:rPr>
              <w:t>reasonable adjustments to the recruitment process, including the application and</w:t>
            </w:r>
            <w:r w:rsidR="004F0B67">
              <w:rPr>
                <w:rFonts w:ascii="Mind Meridian" w:hAnsi="Mind Meridian" w:cs="Mind Meridian"/>
                <w:b w:val="0"/>
                <w:bCs w:val="0"/>
                <w:sz w:val="22"/>
                <w:szCs w:val="22"/>
              </w:rPr>
              <w:t>/or</w:t>
            </w:r>
            <w:r w:rsidRPr="009B0C97">
              <w:rPr>
                <w:rFonts w:ascii="Mind Meridian" w:hAnsi="Mind Meridian" w:cs="Mind Meridian"/>
                <w:b w:val="0"/>
                <w:bCs w:val="0"/>
                <w:sz w:val="22"/>
                <w:szCs w:val="22"/>
              </w:rPr>
              <w:t xml:space="preserve"> interview, please provide details:</w:t>
            </w:r>
          </w:p>
          <w:p w14:paraId="4F42B162" w14:textId="77777777" w:rsidR="009B0C97" w:rsidRPr="00BD4FEC" w:rsidRDefault="009B0C97" w:rsidP="008B0A04">
            <w:pPr>
              <w:pStyle w:val="BodyText"/>
              <w:rPr>
                <w:rFonts w:ascii="Mind Meridian" w:hAnsi="Mind Meridian" w:cs="Mind Meridian"/>
                <w:b w:val="0"/>
                <w:bCs w:val="0"/>
              </w:rPr>
            </w:pPr>
          </w:p>
        </w:tc>
      </w:tr>
    </w:tbl>
    <w:p w14:paraId="0F81B59E" w14:textId="77777777" w:rsidR="008A414A" w:rsidRPr="00BD4FEC" w:rsidRDefault="008A414A">
      <w:pPr>
        <w:pStyle w:val="BodyText"/>
        <w:tabs>
          <w:tab w:val="left" w:pos="720"/>
          <w:tab w:val="left" w:pos="1440"/>
          <w:tab w:val="left" w:pos="5565"/>
        </w:tabs>
        <w:rPr>
          <w:rFonts w:ascii="Mind Meridian" w:hAnsi="Mind Meridian" w:cs="Mind Meridi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8499"/>
      </w:tblGrid>
      <w:tr w:rsidR="00105B47" w:rsidRPr="00BD4FEC" w14:paraId="58203FEB" w14:textId="77777777" w:rsidTr="00DF1C54">
        <w:tc>
          <w:tcPr>
            <w:tcW w:w="9628" w:type="dxa"/>
            <w:gridSpan w:val="2"/>
            <w:shd w:val="clear" w:color="auto" w:fill="1300C0"/>
          </w:tcPr>
          <w:p w14:paraId="7E2121F2" w14:textId="1E0E722E" w:rsidR="00105B47" w:rsidRPr="00BD4FEC" w:rsidRDefault="00105B47" w:rsidP="00105B47">
            <w:pPr>
              <w:pStyle w:val="BodyText"/>
              <w:rPr>
                <w:rFonts w:ascii="Mind Meridian" w:hAnsi="Mind Meridian" w:cs="Mind Meridian"/>
              </w:rPr>
            </w:pPr>
            <w:r w:rsidRPr="00BD4FEC">
              <w:rPr>
                <w:rFonts w:ascii="Mind Meridian" w:hAnsi="Mind Meridian" w:cs="Mind Meridian"/>
              </w:rPr>
              <w:t xml:space="preserve">Data Protection </w:t>
            </w:r>
          </w:p>
        </w:tc>
      </w:tr>
      <w:tr w:rsidR="00105B47" w:rsidRPr="00BD4FEC" w14:paraId="1E39150D" w14:textId="77777777" w:rsidTr="00DF1C54"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14:paraId="6840EFB6" w14:textId="0E35CCDB" w:rsidR="00105B47" w:rsidRPr="00BD4FEC" w:rsidRDefault="00105B47" w:rsidP="009B0C97">
            <w:pPr>
              <w:pStyle w:val="BodyText2"/>
              <w:spacing w:before="120" w:after="120"/>
              <w:rPr>
                <w:rFonts w:ascii="Mind Meridian" w:hAnsi="Mind Meridian" w:cs="Mind Meridian"/>
                <w:b w:val="0"/>
                <w:sz w:val="24"/>
              </w:rPr>
            </w:pPr>
            <w:r w:rsidRPr="00B65E31">
              <w:rPr>
                <w:rFonts w:ascii="Mind Meridian" w:hAnsi="Mind Meridian" w:cs="Mind Meridian"/>
                <w:b w:val="0"/>
                <w:sz w:val="22"/>
                <w:szCs w:val="22"/>
              </w:rPr>
              <w:t xml:space="preserve">Keeping your personal information safe is important to us. Should you be accepted for the position, you will be asked to sign to acknowledge a privacy notice which explains how we will process your data. Should you be unsuccessful in your application all data from this application will be destroyed </w:t>
            </w:r>
            <w:r w:rsidR="00325B15" w:rsidRPr="00B65E31">
              <w:rPr>
                <w:rFonts w:ascii="Mind Meridian" w:hAnsi="Mind Meridian" w:cs="Mind Meridian"/>
                <w:b w:val="0"/>
                <w:sz w:val="22"/>
                <w:szCs w:val="22"/>
              </w:rPr>
              <w:t>6</w:t>
            </w:r>
            <w:r w:rsidRPr="00B65E31">
              <w:rPr>
                <w:rFonts w:ascii="Mind Meridian" w:hAnsi="Mind Meridian" w:cs="Mind Meridian"/>
                <w:b w:val="0"/>
                <w:sz w:val="22"/>
                <w:szCs w:val="22"/>
              </w:rPr>
              <w:t xml:space="preserve"> months after the post is filled, unless you ask us to keep it on file. </w:t>
            </w:r>
            <w:r w:rsidR="00325B15" w:rsidRPr="00B65E31">
              <w:rPr>
                <w:rFonts w:ascii="Mind Meridian" w:hAnsi="Mind Meridian" w:cs="Mind Meridian"/>
                <w:b w:val="0"/>
                <w:sz w:val="22"/>
                <w:szCs w:val="22"/>
              </w:rPr>
              <w:t>Please contact us if you wish your data to be destroyed earlier.</w:t>
            </w:r>
          </w:p>
        </w:tc>
      </w:tr>
      <w:tr w:rsidR="00105B47" w:rsidRPr="00BD4FEC" w14:paraId="28DB647E" w14:textId="77777777" w:rsidTr="00DF1C54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0EE957D6" w14:textId="77777777" w:rsidR="00105B47" w:rsidRPr="00BD4FEC" w:rsidRDefault="00105B47" w:rsidP="002F51CE">
            <w:pPr>
              <w:pStyle w:val="BodyText"/>
              <w:rPr>
                <w:rFonts w:ascii="Mind Meridian" w:hAnsi="Mind Meridian" w:cs="Mind Meridian"/>
              </w:rPr>
            </w:pPr>
          </w:p>
        </w:tc>
      </w:tr>
      <w:tr w:rsidR="002F51CE" w:rsidRPr="00BD4FEC" w14:paraId="4F92049C" w14:textId="77777777" w:rsidTr="00DF1C54">
        <w:tc>
          <w:tcPr>
            <w:tcW w:w="9628" w:type="dxa"/>
            <w:gridSpan w:val="2"/>
            <w:shd w:val="clear" w:color="auto" w:fill="1300C0"/>
          </w:tcPr>
          <w:p w14:paraId="03AAEEA6" w14:textId="77777777" w:rsidR="002F51CE" w:rsidRPr="00BD4FEC" w:rsidRDefault="002F51CE" w:rsidP="002F51CE">
            <w:pPr>
              <w:pStyle w:val="BodyText"/>
              <w:rPr>
                <w:rFonts w:ascii="Mind Meridian" w:hAnsi="Mind Meridian" w:cs="Mind Meridian"/>
              </w:rPr>
            </w:pPr>
            <w:r w:rsidRPr="00BD4FEC">
              <w:rPr>
                <w:rFonts w:ascii="Mind Meridian" w:hAnsi="Mind Meridian" w:cs="Mind Meridian"/>
              </w:rPr>
              <w:t>Declaration:</w:t>
            </w:r>
          </w:p>
        </w:tc>
      </w:tr>
      <w:tr w:rsidR="002F51CE" w:rsidRPr="00BD4FEC" w14:paraId="1BF45874" w14:textId="77777777" w:rsidTr="00DF1C54">
        <w:tc>
          <w:tcPr>
            <w:tcW w:w="9628" w:type="dxa"/>
            <w:gridSpan w:val="2"/>
          </w:tcPr>
          <w:p w14:paraId="2FC7B841" w14:textId="77777777" w:rsidR="000F3E76" w:rsidRPr="00B65E31" w:rsidRDefault="002F51CE" w:rsidP="009B0C97">
            <w:pPr>
              <w:pStyle w:val="BodyText2"/>
              <w:spacing w:before="120" w:after="120"/>
              <w:rPr>
                <w:rFonts w:ascii="Mind Meridian" w:hAnsi="Mind Meridian" w:cs="Mind Meridian"/>
                <w:b w:val="0"/>
                <w:sz w:val="22"/>
                <w:szCs w:val="22"/>
              </w:rPr>
            </w:pPr>
            <w:r w:rsidRPr="00B65E31">
              <w:rPr>
                <w:rFonts w:ascii="Mind Meridian" w:hAnsi="Mind Meridian" w:cs="Mind Meridian"/>
                <w:b w:val="0"/>
                <w:sz w:val="22"/>
                <w:szCs w:val="22"/>
              </w:rPr>
              <w:t>I confirm that to the best of my knowledge all information I have given in my application is correct and can be treated as part of any subsequent contract.</w:t>
            </w:r>
            <w:r w:rsidR="0082269D" w:rsidRPr="00B65E31">
              <w:rPr>
                <w:rFonts w:ascii="Mind Meridian" w:hAnsi="Mind Meridian" w:cs="Mind Meridian"/>
                <w:b w:val="0"/>
                <w:sz w:val="22"/>
                <w:szCs w:val="22"/>
              </w:rPr>
              <w:t xml:space="preserve"> </w:t>
            </w:r>
            <w:r w:rsidRPr="00B65E31">
              <w:rPr>
                <w:rFonts w:ascii="Mind Meridian" w:hAnsi="Mind Meridian" w:cs="Mind Meridian"/>
                <w:b w:val="0"/>
                <w:sz w:val="22"/>
                <w:szCs w:val="22"/>
              </w:rPr>
              <w:t>Any false, deliberate omission or misleading information may be sufficient cause for rejection or</w:t>
            </w:r>
            <w:r w:rsidR="00E8049E">
              <w:rPr>
                <w:rFonts w:ascii="Mind Meridian" w:hAnsi="Mind Meridian" w:cs="Mind Meridian"/>
                <w:b w:val="0"/>
                <w:sz w:val="22"/>
                <w:szCs w:val="22"/>
              </w:rPr>
              <w:t xml:space="preserve"> termination of contract</w:t>
            </w:r>
            <w:r w:rsidRPr="00B65E31">
              <w:rPr>
                <w:rFonts w:ascii="Mind Meridian" w:hAnsi="Mind Meridian" w:cs="Mind Meridian"/>
                <w:b w:val="0"/>
                <w:sz w:val="22"/>
                <w:szCs w:val="22"/>
              </w:rPr>
              <w:t>.</w:t>
            </w:r>
          </w:p>
        </w:tc>
      </w:tr>
      <w:tr w:rsidR="00DF1C54" w:rsidRPr="00BD4FEC" w14:paraId="6C23B684" w14:textId="77777777" w:rsidTr="00DF1C54">
        <w:tc>
          <w:tcPr>
            <w:tcW w:w="1129" w:type="dxa"/>
          </w:tcPr>
          <w:p w14:paraId="788ABDE2" w14:textId="77777777" w:rsidR="00DF1C54" w:rsidRPr="00BD4FEC" w:rsidRDefault="00DF1C54" w:rsidP="009B0C97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120" w:after="120"/>
              <w:rPr>
                <w:rFonts w:ascii="Mind Meridian" w:hAnsi="Mind Meridian" w:cs="Mind Meridian"/>
                <w:b/>
              </w:rPr>
            </w:pPr>
            <w:r w:rsidRPr="00BD4FEC">
              <w:rPr>
                <w:rFonts w:ascii="Mind Meridian" w:hAnsi="Mind Meridian" w:cs="Mind Meridian"/>
                <w:b/>
              </w:rPr>
              <w:t>Signed:</w:t>
            </w:r>
            <w:r>
              <w:rPr>
                <w:rFonts w:ascii="Mind Meridian" w:hAnsi="Mind Meridian" w:cs="Mind Meridian"/>
                <w:b/>
              </w:rPr>
              <w:t xml:space="preserve"> </w:t>
            </w:r>
          </w:p>
        </w:tc>
        <w:tc>
          <w:tcPr>
            <w:tcW w:w="8499" w:type="dxa"/>
          </w:tcPr>
          <w:p w14:paraId="07F20E85" w14:textId="541D0662" w:rsidR="00DF1C54" w:rsidRPr="00BD4FEC" w:rsidRDefault="00DF1C54" w:rsidP="009B0C97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120" w:after="120"/>
              <w:rPr>
                <w:rFonts w:ascii="Mind Meridian" w:hAnsi="Mind Meridian" w:cs="Mind Meridian"/>
                <w:b/>
              </w:rPr>
            </w:pPr>
          </w:p>
        </w:tc>
      </w:tr>
      <w:tr w:rsidR="00DF1C54" w:rsidRPr="00BD4FEC" w14:paraId="6158B231" w14:textId="77777777" w:rsidTr="00DF1C54">
        <w:tc>
          <w:tcPr>
            <w:tcW w:w="1129" w:type="dxa"/>
          </w:tcPr>
          <w:p w14:paraId="7445E001" w14:textId="77777777" w:rsidR="00DF1C54" w:rsidRPr="00BD4FEC" w:rsidRDefault="00DF1C54" w:rsidP="009B0C97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120" w:after="120"/>
              <w:rPr>
                <w:rFonts w:ascii="Mind Meridian" w:hAnsi="Mind Meridian" w:cs="Mind Meridian"/>
                <w:b/>
              </w:rPr>
            </w:pPr>
            <w:r w:rsidRPr="00BD4FEC">
              <w:rPr>
                <w:rFonts w:ascii="Mind Meridian" w:hAnsi="Mind Meridian" w:cs="Mind Meridian"/>
                <w:b/>
              </w:rPr>
              <w:t>Date:</w:t>
            </w:r>
            <w:r>
              <w:rPr>
                <w:rFonts w:ascii="Mind Meridian" w:hAnsi="Mind Meridian" w:cs="Mind Meridian"/>
                <w:b/>
              </w:rPr>
              <w:t xml:space="preserve"> </w:t>
            </w:r>
          </w:p>
        </w:tc>
        <w:tc>
          <w:tcPr>
            <w:tcW w:w="8499" w:type="dxa"/>
          </w:tcPr>
          <w:p w14:paraId="311DDA9E" w14:textId="4B2562A3" w:rsidR="00DF1C54" w:rsidRPr="00BD4FEC" w:rsidRDefault="00DF1C54" w:rsidP="009B0C97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120" w:after="120"/>
              <w:rPr>
                <w:rFonts w:ascii="Mind Meridian" w:hAnsi="Mind Meridian" w:cs="Mind Meridian"/>
                <w:b/>
              </w:rPr>
            </w:pPr>
          </w:p>
        </w:tc>
      </w:tr>
    </w:tbl>
    <w:p w14:paraId="22B8F6FE" w14:textId="77777777" w:rsidR="0082269D" w:rsidRPr="00BD4FEC" w:rsidRDefault="0082269D" w:rsidP="00315BD0">
      <w:pPr>
        <w:pStyle w:val="BodyText"/>
        <w:rPr>
          <w:rFonts w:ascii="Mind Meridian" w:hAnsi="Mind Meridian" w:cs="Mind Meridian"/>
          <w:b w:val="0"/>
        </w:rPr>
      </w:pPr>
    </w:p>
    <w:p w14:paraId="2CE8250C" w14:textId="76A3D2BA" w:rsidR="0047059C" w:rsidRPr="00B65E31" w:rsidRDefault="00315BD0" w:rsidP="00FC3141">
      <w:pPr>
        <w:tabs>
          <w:tab w:val="left" w:pos="-720"/>
        </w:tabs>
        <w:suppressAutoHyphens/>
        <w:jc w:val="center"/>
        <w:rPr>
          <w:rFonts w:ascii="Mind Meridian" w:hAnsi="Mind Meridian" w:cs="Mind Meridian"/>
          <w:b/>
          <w:bCs/>
        </w:rPr>
      </w:pPr>
      <w:r w:rsidRPr="004309BE">
        <w:rPr>
          <w:rFonts w:ascii="Mind Meridian" w:hAnsi="Mind Meridian" w:cs="Mind Meridian"/>
        </w:rPr>
        <w:t xml:space="preserve">Please return this form along with your </w:t>
      </w:r>
      <w:r w:rsidR="00FC3141">
        <w:rPr>
          <w:rFonts w:ascii="Mind Meridian" w:hAnsi="Mind Meridian" w:cs="Mind Meridian"/>
        </w:rPr>
        <w:t xml:space="preserve">CV and </w:t>
      </w:r>
      <w:r w:rsidRPr="004309BE">
        <w:rPr>
          <w:rFonts w:ascii="Mind Meridian" w:hAnsi="Mind Meridian" w:cs="Mind Meridian"/>
        </w:rPr>
        <w:t xml:space="preserve">Equal Opportunities monitoring form to </w:t>
      </w:r>
      <w:hyperlink r:id="rId14" w:history="1">
        <w:r w:rsidR="00A638B7" w:rsidRPr="00CA20A0">
          <w:rPr>
            <w:rStyle w:val="Hyperlink"/>
            <w:rFonts w:ascii="Mind Meridian" w:hAnsi="Mind Meridian" w:cs="Mind Meridian"/>
          </w:rPr>
          <w:t>info@llrmind.org</w:t>
        </w:r>
      </w:hyperlink>
    </w:p>
    <w:sectPr w:rsidR="0047059C" w:rsidRPr="00B65E31" w:rsidSect="008A414A">
      <w:type w:val="continuous"/>
      <w:pgSz w:w="11906" w:h="16838"/>
      <w:pgMar w:top="624" w:right="1134" w:bottom="669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F0DF3" w14:textId="77777777" w:rsidR="006C7330" w:rsidRDefault="006C7330" w:rsidP="007B6B6B">
      <w:r>
        <w:separator/>
      </w:r>
    </w:p>
  </w:endnote>
  <w:endnote w:type="continuationSeparator" w:id="0">
    <w:p w14:paraId="18235039" w14:textId="77777777" w:rsidR="006C7330" w:rsidRDefault="006C7330" w:rsidP="007B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d Meridian">
    <w:panose1 w:val="020B0503030507020204"/>
    <w:charset w:val="00"/>
    <w:family w:val="swiss"/>
    <w:notTrueType/>
    <w:pitch w:val="variable"/>
    <w:sig w:usb0="A00000EF" w:usb1="5000606B" w:usb2="00000008" w:usb3="00000000" w:csb0="00000093" w:csb1="00000000"/>
  </w:font>
  <w:font w:name="Mind Meridian Display">
    <w:panose1 w:val="020B0803030507020204"/>
    <w:charset w:val="00"/>
    <w:family w:val="swiss"/>
    <w:notTrueType/>
    <w:pitch w:val="variable"/>
    <w:sig w:usb0="A00000EF" w:usb1="5000606B" w:usb2="00000008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FB555" w14:textId="77777777" w:rsidR="0047059C" w:rsidRDefault="0047059C" w:rsidP="0047059C">
    <w:pPr>
      <w:pStyle w:val="Footer"/>
      <w:rPr>
        <w:rFonts w:ascii="Arial" w:hAnsi="Arial" w:cs="Arial"/>
        <w:b/>
        <w:i/>
        <w:sz w:val="18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47059C">
      <w:rPr>
        <w:rFonts w:ascii="Arial" w:hAnsi="Arial" w:cs="Arial"/>
        <w:i/>
        <w:sz w:val="18"/>
        <w:szCs w:val="16"/>
      </w:rPr>
      <w:t xml:space="preserve"> </w:t>
    </w:r>
    <w:r w:rsidRPr="00126945">
      <w:rPr>
        <w:rFonts w:ascii="Arial" w:hAnsi="Arial" w:cs="Arial"/>
        <w:i/>
        <w:sz w:val="18"/>
        <w:szCs w:val="16"/>
      </w:rPr>
      <w:t xml:space="preserve">Page </w:t>
    </w:r>
    <w:r w:rsidRPr="00126945">
      <w:rPr>
        <w:rFonts w:ascii="Arial" w:hAnsi="Arial" w:cs="Arial"/>
        <w:b/>
        <w:i/>
        <w:sz w:val="18"/>
        <w:szCs w:val="16"/>
      </w:rPr>
      <w:fldChar w:fldCharType="begin"/>
    </w:r>
    <w:r w:rsidRPr="00126945">
      <w:rPr>
        <w:rFonts w:ascii="Arial" w:hAnsi="Arial" w:cs="Arial"/>
        <w:b/>
        <w:i/>
        <w:sz w:val="18"/>
        <w:szCs w:val="16"/>
      </w:rPr>
      <w:instrText xml:space="preserve"> PAGE </w:instrText>
    </w:r>
    <w:r w:rsidRPr="00126945">
      <w:rPr>
        <w:rFonts w:ascii="Arial" w:hAnsi="Arial" w:cs="Arial"/>
        <w:b/>
        <w:i/>
        <w:sz w:val="18"/>
        <w:szCs w:val="16"/>
      </w:rPr>
      <w:fldChar w:fldCharType="separate"/>
    </w:r>
    <w:r>
      <w:rPr>
        <w:rFonts w:ascii="Arial" w:hAnsi="Arial" w:cs="Arial"/>
        <w:b/>
        <w:i/>
        <w:sz w:val="18"/>
        <w:szCs w:val="16"/>
      </w:rPr>
      <w:t>4</w:t>
    </w:r>
    <w:r w:rsidRPr="00126945">
      <w:rPr>
        <w:rFonts w:ascii="Arial" w:hAnsi="Arial" w:cs="Arial"/>
        <w:b/>
        <w:i/>
        <w:sz w:val="18"/>
        <w:szCs w:val="16"/>
      </w:rPr>
      <w:fldChar w:fldCharType="end"/>
    </w:r>
    <w:r w:rsidRPr="00126945">
      <w:rPr>
        <w:rFonts w:ascii="Arial" w:hAnsi="Arial" w:cs="Arial"/>
        <w:i/>
        <w:sz w:val="18"/>
        <w:szCs w:val="16"/>
      </w:rPr>
      <w:t xml:space="preserve"> of </w:t>
    </w:r>
    <w:r w:rsidRPr="00126945">
      <w:rPr>
        <w:rFonts w:ascii="Arial" w:hAnsi="Arial" w:cs="Arial"/>
        <w:b/>
        <w:i/>
        <w:sz w:val="18"/>
        <w:szCs w:val="16"/>
      </w:rPr>
      <w:fldChar w:fldCharType="begin"/>
    </w:r>
    <w:r w:rsidRPr="00126945">
      <w:rPr>
        <w:rFonts w:ascii="Arial" w:hAnsi="Arial" w:cs="Arial"/>
        <w:b/>
        <w:i/>
        <w:sz w:val="18"/>
        <w:szCs w:val="16"/>
      </w:rPr>
      <w:instrText xml:space="preserve"> NUMPAGES  </w:instrText>
    </w:r>
    <w:r w:rsidRPr="00126945">
      <w:rPr>
        <w:rFonts w:ascii="Arial" w:hAnsi="Arial" w:cs="Arial"/>
        <w:b/>
        <w:i/>
        <w:sz w:val="18"/>
        <w:szCs w:val="16"/>
      </w:rPr>
      <w:fldChar w:fldCharType="separate"/>
    </w:r>
    <w:r>
      <w:rPr>
        <w:rFonts w:ascii="Arial" w:hAnsi="Arial" w:cs="Arial"/>
        <w:b/>
        <w:i/>
        <w:sz w:val="18"/>
        <w:szCs w:val="16"/>
      </w:rPr>
      <w:t>6</w:t>
    </w:r>
    <w:r w:rsidRPr="00126945">
      <w:rPr>
        <w:rFonts w:ascii="Arial" w:hAnsi="Arial" w:cs="Arial"/>
        <w:b/>
        <w:i/>
        <w:sz w:val="18"/>
        <w:szCs w:val="16"/>
      </w:rPr>
      <w:fldChar w:fldCharType="end"/>
    </w:r>
  </w:p>
  <w:p w14:paraId="7A2C5CF6" w14:textId="77777777" w:rsidR="008A414A" w:rsidRDefault="008A414A" w:rsidP="0047059C">
    <w:pPr>
      <w:pStyle w:val="Footer"/>
      <w:rPr>
        <w:rFonts w:ascii="Arial" w:hAnsi="Arial" w:cs="Arial"/>
        <w:b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8A414A" w14:paraId="7BB1A406" w14:textId="77777777" w:rsidTr="008B0A04">
      <w:tc>
        <w:tcPr>
          <w:tcW w:w="3005" w:type="dxa"/>
        </w:tcPr>
        <w:p w14:paraId="12F73677" w14:textId="77777777" w:rsidR="008A414A" w:rsidRPr="0023768A" w:rsidRDefault="008A414A" w:rsidP="008A414A">
          <w:pPr>
            <w:tabs>
              <w:tab w:val="center" w:pos="3871"/>
            </w:tabs>
            <w:ind w:left="-17"/>
            <w:rPr>
              <w:rFonts w:ascii="Mind Meridian" w:hAnsi="Mind Meridian" w:cs="Mind Meridian"/>
              <w:color w:val="1300C0"/>
              <w:sz w:val="18"/>
              <w:szCs w:val="18"/>
            </w:rPr>
          </w:pPr>
          <w:r w:rsidRPr="0023768A">
            <w:rPr>
              <w:rFonts w:ascii="Mind Meridian" w:hAnsi="Mind Meridian" w:cs="Mind Meridian"/>
              <w:color w:val="1300C0"/>
              <w:sz w:val="18"/>
              <w:szCs w:val="18"/>
            </w:rPr>
            <w:t xml:space="preserve">e: </w:t>
          </w:r>
          <w:hyperlink r:id="rId1" w:history="1">
            <w:r w:rsidRPr="0023768A">
              <w:rPr>
                <w:rFonts w:ascii="Mind Meridian" w:hAnsi="Mind Meridian" w:cs="Mind Meridian"/>
                <w:color w:val="1300C0"/>
                <w:sz w:val="18"/>
                <w:szCs w:val="18"/>
              </w:rPr>
              <w:t>info@llrmind.org</w:t>
            </w:r>
          </w:hyperlink>
        </w:p>
        <w:p w14:paraId="30F138B1" w14:textId="77777777" w:rsidR="008A414A" w:rsidRPr="0023768A" w:rsidRDefault="008A414A" w:rsidP="002055AA">
          <w:pPr>
            <w:tabs>
              <w:tab w:val="center" w:pos="3871"/>
            </w:tabs>
            <w:ind w:left="-17"/>
            <w:rPr>
              <w:rFonts w:ascii="Mind Meridian" w:hAnsi="Mind Meridian" w:cs="Mind Meridian"/>
              <w:color w:val="1300C0"/>
              <w:sz w:val="18"/>
              <w:szCs w:val="18"/>
            </w:rPr>
          </w:pPr>
          <w:r w:rsidRPr="0023768A">
            <w:rPr>
              <w:rFonts w:ascii="Mind Meridian" w:hAnsi="Mind Meridian" w:cs="Mind Meridian"/>
              <w:color w:val="1300C0"/>
              <w:sz w:val="18"/>
              <w:szCs w:val="18"/>
            </w:rPr>
            <w:t>0116 216 4340</w:t>
          </w:r>
        </w:p>
      </w:tc>
      <w:tc>
        <w:tcPr>
          <w:tcW w:w="3005" w:type="dxa"/>
        </w:tcPr>
        <w:p w14:paraId="3118A064" w14:textId="77777777" w:rsidR="008A414A" w:rsidRPr="0023768A" w:rsidRDefault="008A414A" w:rsidP="008A414A">
          <w:pPr>
            <w:pStyle w:val="Footer"/>
            <w:tabs>
              <w:tab w:val="center" w:pos="3871"/>
            </w:tabs>
            <w:ind w:left="-17"/>
            <w:jc w:val="center"/>
            <w:rPr>
              <w:rFonts w:ascii="Mind Meridian" w:hAnsi="Mind Meridian" w:cs="Mind Meridian"/>
              <w:color w:val="1300C0"/>
              <w:sz w:val="18"/>
              <w:szCs w:val="18"/>
            </w:rPr>
          </w:pPr>
        </w:p>
      </w:tc>
      <w:tc>
        <w:tcPr>
          <w:tcW w:w="3006" w:type="dxa"/>
        </w:tcPr>
        <w:p w14:paraId="18CDD7C0" w14:textId="77777777" w:rsidR="008A414A" w:rsidRPr="0023768A" w:rsidRDefault="008A414A" w:rsidP="008A414A">
          <w:pPr>
            <w:tabs>
              <w:tab w:val="center" w:pos="3871"/>
            </w:tabs>
            <w:ind w:left="-17"/>
            <w:jc w:val="right"/>
            <w:rPr>
              <w:rFonts w:ascii="Mind Meridian" w:hAnsi="Mind Meridian" w:cs="Mind Meridian"/>
              <w:color w:val="1300C0"/>
              <w:sz w:val="18"/>
              <w:szCs w:val="18"/>
            </w:rPr>
          </w:pPr>
          <w:hyperlink r:id="rId2" w:history="1">
            <w:r w:rsidRPr="0023768A">
              <w:rPr>
                <w:rFonts w:ascii="Mind Meridian" w:hAnsi="Mind Meridian" w:cs="Mind Meridian"/>
                <w:color w:val="1300C0"/>
                <w:sz w:val="18"/>
                <w:szCs w:val="18"/>
              </w:rPr>
              <w:t>www.llrmind.org</w:t>
            </w:r>
          </w:hyperlink>
        </w:p>
        <w:p w14:paraId="2BDA95CD" w14:textId="77777777" w:rsidR="008A414A" w:rsidRPr="0023768A" w:rsidRDefault="008A414A" w:rsidP="002055AA">
          <w:pPr>
            <w:pStyle w:val="Footer"/>
            <w:tabs>
              <w:tab w:val="center" w:pos="3871"/>
            </w:tabs>
            <w:ind w:left="-17"/>
            <w:jc w:val="right"/>
            <w:rPr>
              <w:rFonts w:ascii="Mind Meridian" w:hAnsi="Mind Meridian" w:cs="Mind Meridian"/>
              <w:color w:val="1300C0"/>
              <w:sz w:val="18"/>
              <w:szCs w:val="18"/>
            </w:rPr>
          </w:pPr>
          <w:r w:rsidRPr="0023768A">
            <w:rPr>
              <w:rFonts w:ascii="Mind Meridian" w:hAnsi="Mind Meridian" w:cs="Mind Meridian"/>
              <w:color w:val="1300C0"/>
              <w:sz w:val="18"/>
              <w:szCs w:val="18"/>
            </w:rPr>
            <w:t xml:space="preserve">Charity No: 1204524 </w:t>
          </w:r>
        </w:p>
      </w:tc>
    </w:tr>
  </w:tbl>
  <w:p w14:paraId="68EE701D" w14:textId="77777777" w:rsidR="00601477" w:rsidRPr="0047059C" w:rsidRDefault="00601477" w:rsidP="0047059C">
    <w:pPr>
      <w:pStyle w:val="Footer"/>
      <w:rPr>
        <w:rFonts w:ascii="Mind Meridian" w:hAnsi="Mind Meridian" w:cs="Mind Meridian"/>
        <w:sz w:val="6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EB65B" w14:textId="77777777" w:rsidR="002055AA" w:rsidRDefault="002055AA" w:rsidP="002055AA">
    <w:pPr>
      <w:pStyle w:val="Footer"/>
      <w:rPr>
        <w:rFonts w:ascii="Arial" w:hAnsi="Arial" w:cs="Arial"/>
        <w:b/>
        <w:i/>
        <w:sz w:val="18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47059C">
      <w:rPr>
        <w:rFonts w:ascii="Arial" w:hAnsi="Arial" w:cs="Arial"/>
        <w:i/>
        <w:sz w:val="18"/>
        <w:szCs w:val="16"/>
      </w:rPr>
      <w:t xml:space="preserve"> </w:t>
    </w:r>
    <w:r w:rsidRPr="00126945">
      <w:rPr>
        <w:rFonts w:ascii="Arial" w:hAnsi="Arial" w:cs="Arial"/>
        <w:i/>
        <w:sz w:val="18"/>
        <w:szCs w:val="16"/>
      </w:rPr>
      <w:t xml:space="preserve">Page </w:t>
    </w:r>
    <w:r w:rsidRPr="00126945">
      <w:rPr>
        <w:rFonts w:ascii="Arial" w:hAnsi="Arial" w:cs="Arial"/>
        <w:b/>
        <w:i/>
        <w:sz w:val="18"/>
        <w:szCs w:val="16"/>
      </w:rPr>
      <w:fldChar w:fldCharType="begin"/>
    </w:r>
    <w:r w:rsidRPr="00126945">
      <w:rPr>
        <w:rFonts w:ascii="Arial" w:hAnsi="Arial" w:cs="Arial"/>
        <w:b/>
        <w:i/>
        <w:sz w:val="18"/>
        <w:szCs w:val="16"/>
      </w:rPr>
      <w:instrText xml:space="preserve"> PAGE </w:instrText>
    </w:r>
    <w:r w:rsidRPr="00126945">
      <w:rPr>
        <w:rFonts w:ascii="Arial" w:hAnsi="Arial" w:cs="Arial"/>
        <w:b/>
        <w:i/>
        <w:sz w:val="18"/>
        <w:szCs w:val="16"/>
      </w:rPr>
      <w:fldChar w:fldCharType="separate"/>
    </w:r>
    <w:r>
      <w:rPr>
        <w:rFonts w:ascii="Arial" w:hAnsi="Arial" w:cs="Arial"/>
        <w:b/>
        <w:i/>
        <w:sz w:val="18"/>
        <w:szCs w:val="16"/>
      </w:rPr>
      <w:t>2</w:t>
    </w:r>
    <w:r w:rsidRPr="00126945">
      <w:rPr>
        <w:rFonts w:ascii="Arial" w:hAnsi="Arial" w:cs="Arial"/>
        <w:b/>
        <w:i/>
        <w:sz w:val="18"/>
        <w:szCs w:val="16"/>
      </w:rPr>
      <w:fldChar w:fldCharType="end"/>
    </w:r>
    <w:r w:rsidRPr="00126945">
      <w:rPr>
        <w:rFonts w:ascii="Arial" w:hAnsi="Arial" w:cs="Arial"/>
        <w:i/>
        <w:sz w:val="18"/>
        <w:szCs w:val="16"/>
      </w:rPr>
      <w:t xml:space="preserve"> of </w:t>
    </w:r>
    <w:r w:rsidRPr="00126945">
      <w:rPr>
        <w:rFonts w:ascii="Arial" w:hAnsi="Arial" w:cs="Arial"/>
        <w:b/>
        <w:i/>
        <w:sz w:val="18"/>
        <w:szCs w:val="16"/>
      </w:rPr>
      <w:fldChar w:fldCharType="begin"/>
    </w:r>
    <w:r w:rsidRPr="00126945">
      <w:rPr>
        <w:rFonts w:ascii="Arial" w:hAnsi="Arial" w:cs="Arial"/>
        <w:b/>
        <w:i/>
        <w:sz w:val="18"/>
        <w:szCs w:val="16"/>
      </w:rPr>
      <w:instrText xml:space="preserve"> NUMPAGES  </w:instrText>
    </w:r>
    <w:r w:rsidRPr="00126945">
      <w:rPr>
        <w:rFonts w:ascii="Arial" w:hAnsi="Arial" w:cs="Arial"/>
        <w:b/>
        <w:i/>
        <w:sz w:val="18"/>
        <w:szCs w:val="16"/>
      </w:rPr>
      <w:fldChar w:fldCharType="separate"/>
    </w:r>
    <w:r>
      <w:rPr>
        <w:rFonts w:ascii="Arial" w:hAnsi="Arial" w:cs="Arial"/>
        <w:b/>
        <w:i/>
        <w:sz w:val="18"/>
        <w:szCs w:val="16"/>
      </w:rPr>
      <w:t>3</w:t>
    </w:r>
    <w:r w:rsidRPr="00126945">
      <w:rPr>
        <w:rFonts w:ascii="Arial" w:hAnsi="Arial" w:cs="Arial"/>
        <w:b/>
        <w:i/>
        <w:sz w:val="18"/>
        <w:szCs w:val="16"/>
      </w:rPr>
      <w:fldChar w:fldCharType="end"/>
    </w:r>
  </w:p>
  <w:p w14:paraId="3E56BB7F" w14:textId="77777777" w:rsidR="002055AA" w:rsidRDefault="002055AA" w:rsidP="002055AA">
    <w:pPr>
      <w:pStyle w:val="Footer"/>
      <w:rPr>
        <w:rFonts w:ascii="Arial" w:hAnsi="Arial" w:cs="Arial"/>
        <w:b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2055AA" w14:paraId="7701950B" w14:textId="77777777" w:rsidTr="008B0A04">
      <w:tc>
        <w:tcPr>
          <w:tcW w:w="3005" w:type="dxa"/>
        </w:tcPr>
        <w:p w14:paraId="2063BA0D" w14:textId="77777777" w:rsidR="002055AA" w:rsidRPr="0023768A" w:rsidRDefault="002055AA" w:rsidP="002055AA">
          <w:pPr>
            <w:tabs>
              <w:tab w:val="center" w:pos="3871"/>
            </w:tabs>
            <w:ind w:left="-17"/>
            <w:rPr>
              <w:rFonts w:ascii="Mind Meridian" w:hAnsi="Mind Meridian" w:cs="Mind Meridian"/>
              <w:color w:val="1300C0"/>
              <w:sz w:val="18"/>
              <w:szCs w:val="18"/>
            </w:rPr>
          </w:pPr>
          <w:bookmarkStart w:id="0" w:name="_Hlk145673841"/>
          <w:r w:rsidRPr="0023768A">
            <w:rPr>
              <w:rFonts w:ascii="Mind Meridian" w:hAnsi="Mind Meridian" w:cs="Mind Meridian"/>
              <w:color w:val="1300C0"/>
              <w:sz w:val="18"/>
              <w:szCs w:val="18"/>
            </w:rPr>
            <w:t xml:space="preserve">e: </w:t>
          </w:r>
          <w:hyperlink r:id="rId1" w:history="1">
            <w:r w:rsidRPr="0023768A">
              <w:rPr>
                <w:rFonts w:ascii="Mind Meridian" w:hAnsi="Mind Meridian" w:cs="Mind Meridian"/>
                <w:color w:val="1300C0"/>
                <w:sz w:val="18"/>
                <w:szCs w:val="18"/>
              </w:rPr>
              <w:t>info@llrmind.org</w:t>
            </w:r>
          </w:hyperlink>
        </w:p>
        <w:p w14:paraId="2CE54011" w14:textId="77777777" w:rsidR="002055AA" w:rsidRPr="0023768A" w:rsidRDefault="002055AA" w:rsidP="002055AA">
          <w:pPr>
            <w:tabs>
              <w:tab w:val="center" w:pos="3871"/>
            </w:tabs>
            <w:ind w:left="-17"/>
            <w:rPr>
              <w:rFonts w:ascii="Mind Meridian" w:hAnsi="Mind Meridian" w:cs="Mind Meridian"/>
              <w:color w:val="1300C0"/>
              <w:sz w:val="18"/>
              <w:szCs w:val="18"/>
            </w:rPr>
          </w:pPr>
          <w:r w:rsidRPr="0023768A">
            <w:rPr>
              <w:rFonts w:ascii="Mind Meridian" w:hAnsi="Mind Meridian" w:cs="Mind Meridian"/>
              <w:color w:val="1300C0"/>
              <w:sz w:val="18"/>
              <w:szCs w:val="18"/>
            </w:rPr>
            <w:t>0116 216 4340</w:t>
          </w:r>
        </w:p>
      </w:tc>
      <w:tc>
        <w:tcPr>
          <w:tcW w:w="3005" w:type="dxa"/>
        </w:tcPr>
        <w:p w14:paraId="71D7A09E" w14:textId="77777777" w:rsidR="002055AA" w:rsidRPr="0023768A" w:rsidRDefault="002055AA" w:rsidP="002055AA">
          <w:pPr>
            <w:pStyle w:val="Footer"/>
            <w:tabs>
              <w:tab w:val="center" w:pos="3871"/>
            </w:tabs>
            <w:ind w:left="-17"/>
            <w:jc w:val="center"/>
            <w:rPr>
              <w:rFonts w:ascii="Mind Meridian" w:hAnsi="Mind Meridian" w:cs="Mind Meridian"/>
              <w:color w:val="1300C0"/>
              <w:sz w:val="18"/>
              <w:szCs w:val="18"/>
            </w:rPr>
          </w:pPr>
        </w:p>
      </w:tc>
      <w:tc>
        <w:tcPr>
          <w:tcW w:w="3006" w:type="dxa"/>
        </w:tcPr>
        <w:p w14:paraId="7839C26F" w14:textId="77777777" w:rsidR="002055AA" w:rsidRPr="0023768A" w:rsidRDefault="002055AA" w:rsidP="002055AA">
          <w:pPr>
            <w:tabs>
              <w:tab w:val="center" w:pos="3871"/>
            </w:tabs>
            <w:ind w:left="-17"/>
            <w:jc w:val="right"/>
            <w:rPr>
              <w:rFonts w:ascii="Mind Meridian" w:hAnsi="Mind Meridian" w:cs="Mind Meridian"/>
              <w:color w:val="1300C0"/>
              <w:sz w:val="18"/>
              <w:szCs w:val="18"/>
            </w:rPr>
          </w:pPr>
          <w:hyperlink r:id="rId2" w:history="1">
            <w:r w:rsidRPr="0023768A">
              <w:rPr>
                <w:rFonts w:ascii="Mind Meridian" w:hAnsi="Mind Meridian" w:cs="Mind Meridian"/>
                <w:color w:val="1300C0"/>
                <w:sz w:val="18"/>
                <w:szCs w:val="18"/>
              </w:rPr>
              <w:t>www.llrmind.org</w:t>
            </w:r>
          </w:hyperlink>
        </w:p>
        <w:p w14:paraId="5AE51209" w14:textId="77777777" w:rsidR="002055AA" w:rsidRPr="0023768A" w:rsidRDefault="002055AA" w:rsidP="002055AA">
          <w:pPr>
            <w:pStyle w:val="Footer"/>
            <w:tabs>
              <w:tab w:val="center" w:pos="3871"/>
            </w:tabs>
            <w:ind w:left="-17"/>
            <w:jc w:val="right"/>
            <w:rPr>
              <w:rFonts w:ascii="Mind Meridian" w:hAnsi="Mind Meridian" w:cs="Mind Meridian"/>
              <w:color w:val="1300C0"/>
              <w:sz w:val="18"/>
              <w:szCs w:val="18"/>
            </w:rPr>
          </w:pPr>
          <w:r w:rsidRPr="0023768A">
            <w:rPr>
              <w:rFonts w:ascii="Mind Meridian" w:hAnsi="Mind Meridian" w:cs="Mind Meridian"/>
              <w:color w:val="1300C0"/>
              <w:sz w:val="18"/>
              <w:szCs w:val="18"/>
            </w:rPr>
            <w:t>Charity No: 1204524</w:t>
          </w:r>
        </w:p>
        <w:p w14:paraId="20F1CAE6" w14:textId="77777777" w:rsidR="002055AA" w:rsidRPr="0023768A" w:rsidRDefault="002055AA" w:rsidP="002055AA">
          <w:pPr>
            <w:pStyle w:val="Footer"/>
            <w:tabs>
              <w:tab w:val="center" w:pos="3871"/>
            </w:tabs>
            <w:ind w:left="-17"/>
            <w:rPr>
              <w:rFonts w:ascii="Mind Meridian" w:hAnsi="Mind Meridian" w:cs="Mind Meridian"/>
              <w:color w:val="1300C0"/>
              <w:sz w:val="18"/>
              <w:szCs w:val="18"/>
            </w:rPr>
          </w:pPr>
        </w:p>
      </w:tc>
    </w:tr>
    <w:bookmarkEnd w:id="0"/>
  </w:tbl>
  <w:p w14:paraId="12BFCFBE" w14:textId="77777777" w:rsidR="0047059C" w:rsidRPr="0047059C" w:rsidRDefault="0047059C" w:rsidP="0047059C">
    <w:pPr>
      <w:pStyle w:val="Footer"/>
      <w:rPr>
        <w:rFonts w:ascii="Mind Meridian" w:hAnsi="Mind Meridian" w:cs="Mind Meridian"/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51BEB" w14:textId="77777777" w:rsidR="006C7330" w:rsidRDefault="006C7330" w:rsidP="007B6B6B">
      <w:r>
        <w:separator/>
      </w:r>
    </w:p>
  </w:footnote>
  <w:footnote w:type="continuationSeparator" w:id="0">
    <w:p w14:paraId="667CF11F" w14:textId="77777777" w:rsidR="006C7330" w:rsidRDefault="006C7330" w:rsidP="007B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905A2" w14:textId="55153A5F" w:rsidR="00B434ED" w:rsidRPr="00A638B7" w:rsidRDefault="00FC3141" w:rsidP="00FC3141">
    <w:pPr>
      <w:pStyle w:val="Header"/>
    </w:pPr>
    <w:r>
      <w:rPr>
        <w:noProof/>
      </w:rPr>
      <w:drawing>
        <wp:inline distT="0" distB="0" distL="0" distR="0" wp14:anchorId="2A6D437A" wp14:editId="15ECBEC3">
          <wp:extent cx="6120130" cy="556895"/>
          <wp:effectExtent l="0" t="0" r="0" b="0"/>
          <wp:docPr id="20324478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244787" name="Picture 2032447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56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69A"/>
    <w:rsid w:val="0000086C"/>
    <w:rsid w:val="00011E7C"/>
    <w:rsid w:val="00016D6B"/>
    <w:rsid w:val="0003352E"/>
    <w:rsid w:val="00036600"/>
    <w:rsid w:val="00042570"/>
    <w:rsid w:val="0004563C"/>
    <w:rsid w:val="000465F9"/>
    <w:rsid w:val="0005191F"/>
    <w:rsid w:val="00051DB7"/>
    <w:rsid w:val="000656A1"/>
    <w:rsid w:val="00075DE1"/>
    <w:rsid w:val="00076D25"/>
    <w:rsid w:val="00083A63"/>
    <w:rsid w:val="00087EB4"/>
    <w:rsid w:val="000D52A5"/>
    <w:rsid w:val="000F3E76"/>
    <w:rsid w:val="00100866"/>
    <w:rsid w:val="00105B47"/>
    <w:rsid w:val="00105FFC"/>
    <w:rsid w:val="00126945"/>
    <w:rsid w:val="0013669A"/>
    <w:rsid w:val="00141C7F"/>
    <w:rsid w:val="0016671B"/>
    <w:rsid w:val="00183F8D"/>
    <w:rsid w:val="00184A05"/>
    <w:rsid w:val="001B2683"/>
    <w:rsid w:val="001B36CD"/>
    <w:rsid w:val="001C222A"/>
    <w:rsid w:val="001E4F10"/>
    <w:rsid w:val="0020502A"/>
    <w:rsid w:val="00205320"/>
    <w:rsid w:val="002055AA"/>
    <w:rsid w:val="00205E7D"/>
    <w:rsid w:val="00234EE3"/>
    <w:rsid w:val="00242781"/>
    <w:rsid w:val="002453CA"/>
    <w:rsid w:val="00252D5A"/>
    <w:rsid w:val="00260BFA"/>
    <w:rsid w:val="00272D4F"/>
    <w:rsid w:val="002922A3"/>
    <w:rsid w:val="002B16D6"/>
    <w:rsid w:val="002C7568"/>
    <w:rsid w:val="002D42BF"/>
    <w:rsid w:val="002F51CE"/>
    <w:rsid w:val="002F613C"/>
    <w:rsid w:val="00315BD0"/>
    <w:rsid w:val="00325B15"/>
    <w:rsid w:val="00336AFA"/>
    <w:rsid w:val="00341A5E"/>
    <w:rsid w:val="00344510"/>
    <w:rsid w:val="0037034C"/>
    <w:rsid w:val="0039407E"/>
    <w:rsid w:val="00394AE1"/>
    <w:rsid w:val="003969A4"/>
    <w:rsid w:val="003D062F"/>
    <w:rsid w:val="003E63B9"/>
    <w:rsid w:val="004041ED"/>
    <w:rsid w:val="00416C86"/>
    <w:rsid w:val="00426941"/>
    <w:rsid w:val="0042720D"/>
    <w:rsid w:val="004309BE"/>
    <w:rsid w:val="004423C4"/>
    <w:rsid w:val="004551D4"/>
    <w:rsid w:val="0047059C"/>
    <w:rsid w:val="004B1F6A"/>
    <w:rsid w:val="004C49FF"/>
    <w:rsid w:val="004C7813"/>
    <w:rsid w:val="004D51BF"/>
    <w:rsid w:val="004F0B67"/>
    <w:rsid w:val="004F6546"/>
    <w:rsid w:val="00500627"/>
    <w:rsid w:val="00501FD7"/>
    <w:rsid w:val="00504721"/>
    <w:rsid w:val="00521354"/>
    <w:rsid w:val="0052169E"/>
    <w:rsid w:val="005635E0"/>
    <w:rsid w:val="0057000D"/>
    <w:rsid w:val="00573585"/>
    <w:rsid w:val="00582394"/>
    <w:rsid w:val="005950D3"/>
    <w:rsid w:val="005B79C9"/>
    <w:rsid w:val="005C6277"/>
    <w:rsid w:val="00601477"/>
    <w:rsid w:val="00612E81"/>
    <w:rsid w:val="00631A8A"/>
    <w:rsid w:val="006474DF"/>
    <w:rsid w:val="006518E9"/>
    <w:rsid w:val="00673F28"/>
    <w:rsid w:val="00695181"/>
    <w:rsid w:val="00696258"/>
    <w:rsid w:val="006C7330"/>
    <w:rsid w:val="00703FA3"/>
    <w:rsid w:val="0074007A"/>
    <w:rsid w:val="007405D5"/>
    <w:rsid w:val="0075145E"/>
    <w:rsid w:val="0076192D"/>
    <w:rsid w:val="0076395F"/>
    <w:rsid w:val="00770F73"/>
    <w:rsid w:val="007806F2"/>
    <w:rsid w:val="0079097D"/>
    <w:rsid w:val="00793C24"/>
    <w:rsid w:val="007977D1"/>
    <w:rsid w:val="007B6B6B"/>
    <w:rsid w:val="007C6CC5"/>
    <w:rsid w:val="007F2779"/>
    <w:rsid w:val="007F5359"/>
    <w:rsid w:val="00800347"/>
    <w:rsid w:val="008048A2"/>
    <w:rsid w:val="0081017A"/>
    <w:rsid w:val="0082269D"/>
    <w:rsid w:val="00845F4A"/>
    <w:rsid w:val="00860971"/>
    <w:rsid w:val="008822DE"/>
    <w:rsid w:val="008A414A"/>
    <w:rsid w:val="008B6BEC"/>
    <w:rsid w:val="008C07FB"/>
    <w:rsid w:val="008C1DA3"/>
    <w:rsid w:val="008D6D77"/>
    <w:rsid w:val="00901850"/>
    <w:rsid w:val="00920C63"/>
    <w:rsid w:val="009437BF"/>
    <w:rsid w:val="00945339"/>
    <w:rsid w:val="00961118"/>
    <w:rsid w:val="0096594E"/>
    <w:rsid w:val="0099080A"/>
    <w:rsid w:val="009936BC"/>
    <w:rsid w:val="009B0C97"/>
    <w:rsid w:val="009C6723"/>
    <w:rsid w:val="009E1C03"/>
    <w:rsid w:val="00A50CBA"/>
    <w:rsid w:val="00A623C8"/>
    <w:rsid w:val="00A638B7"/>
    <w:rsid w:val="00A83080"/>
    <w:rsid w:val="00A85DC6"/>
    <w:rsid w:val="00A969FE"/>
    <w:rsid w:val="00A97186"/>
    <w:rsid w:val="00AB181A"/>
    <w:rsid w:val="00AD4E87"/>
    <w:rsid w:val="00AD6245"/>
    <w:rsid w:val="00AD6692"/>
    <w:rsid w:val="00AE6848"/>
    <w:rsid w:val="00B1068F"/>
    <w:rsid w:val="00B10BB1"/>
    <w:rsid w:val="00B258D5"/>
    <w:rsid w:val="00B32279"/>
    <w:rsid w:val="00B338D4"/>
    <w:rsid w:val="00B343E6"/>
    <w:rsid w:val="00B434ED"/>
    <w:rsid w:val="00B65028"/>
    <w:rsid w:val="00B65E31"/>
    <w:rsid w:val="00B66523"/>
    <w:rsid w:val="00B80074"/>
    <w:rsid w:val="00BA3D89"/>
    <w:rsid w:val="00BB0068"/>
    <w:rsid w:val="00BB64A9"/>
    <w:rsid w:val="00BD2C6C"/>
    <w:rsid w:val="00BD4FEC"/>
    <w:rsid w:val="00BF334E"/>
    <w:rsid w:val="00C26B7C"/>
    <w:rsid w:val="00C5644C"/>
    <w:rsid w:val="00C56B7D"/>
    <w:rsid w:val="00C726E6"/>
    <w:rsid w:val="00C7649E"/>
    <w:rsid w:val="00C93426"/>
    <w:rsid w:val="00C93E9D"/>
    <w:rsid w:val="00CB0F4E"/>
    <w:rsid w:val="00CC2C4B"/>
    <w:rsid w:val="00D02EFD"/>
    <w:rsid w:val="00D049DD"/>
    <w:rsid w:val="00D73542"/>
    <w:rsid w:val="00D758F8"/>
    <w:rsid w:val="00D913A7"/>
    <w:rsid w:val="00D9677D"/>
    <w:rsid w:val="00DC62A0"/>
    <w:rsid w:val="00DE380F"/>
    <w:rsid w:val="00DE6B96"/>
    <w:rsid w:val="00DF1378"/>
    <w:rsid w:val="00DF1C54"/>
    <w:rsid w:val="00E037F7"/>
    <w:rsid w:val="00E10756"/>
    <w:rsid w:val="00E20001"/>
    <w:rsid w:val="00E27F64"/>
    <w:rsid w:val="00E8049E"/>
    <w:rsid w:val="00EC039D"/>
    <w:rsid w:val="00ED7DE8"/>
    <w:rsid w:val="00EF0C5B"/>
    <w:rsid w:val="00F233A5"/>
    <w:rsid w:val="00F26A95"/>
    <w:rsid w:val="00F309CB"/>
    <w:rsid w:val="00F37A87"/>
    <w:rsid w:val="00F61B42"/>
    <w:rsid w:val="00F6480D"/>
    <w:rsid w:val="00F8644A"/>
    <w:rsid w:val="00F93C4C"/>
    <w:rsid w:val="00FB239D"/>
    <w:rsid w:val="00FC3141"/>
    <w:rsid w:val="00FD3F03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0B89CC35"/>
  <w15:docId w15:val="{A24DDD37-7110-4A45-8AC5-E13BDBA69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Handwriting" w:hAnsi="Lucida Handwriting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  <w:tab w:val="left" w:pos="1440"/>
        <w:tab w:val="left" w:pos="5565"/>
      </w:tabs>
      <w:outlineLvl w:val="4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Arial" w:hAnsi="Arial" w:cs="Arial"/>
      <w:b/>
      <w:bCs/>
    </w:rPr>
  </w:style>
  <w:style w:type="paragraph" w:styleId="BodyText">
    <w:name w:val="Body Text"/>
    <w:basedOn w:val="Normal"/>
    <w:rPr>
      <w:rFonts w:ascii="Arial" w:hAnsi="Arial" w:cs="Arial"/>
      <w:b/>
      <w:bCs/>
    </w:rPr>
  </w:style>
  <w:style w:type="paragraph" w:styleId="BodyText2">
    <w:name w:val="Body Text 2"/>
    <w:basedOn w:val="Normal"/>
    <w:rPr>
      <w:rFonts w:ascii="Arial" w:hAnsi="Arial" w:cs="Arial"/>
      <w:b/>
      <w:bCs/>
      <w:sz w:val="20"/>
    </w:rPr>
  </w:style>
  <w:style w:type="paragraph" w:styleId="BalloonText">
    <w:name w:val="Balloon Text"/>
    <w:basedOn w:val="Normal"/>
    <w:semiHidden/>
    <w:rsid w:val="00770F73"/>
    <w:rPr>
      <w:rFonts w:ascii="Tahoma" w:hAnsi="Tahoma" w:cs="Tahoma"/>
      <w:sz w:val="16"/>
      <w:szCs w:val="16"/>
    </w:rPr>
  </w:style>
  <w:style w:type="character" w:styleId="Hyperlink">
    <w:name w:val="Hyperlink"/>
    <w:rsid w:val="0003352E"/>
    <w:rPr>
      <w:color w:val="0000FF"/>
      <w:u w:val="single"/>
    </w:rPr>
  </w:style>
  <w:style w:type="table" w:styleId="TableGrid">
    <w:name w:val="Table Grid"/>
    <w:basedOn w:val="TableNormal"/>
    <w:uiPriority w:val="39"/>
    <w:rsid w:val="00FD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6B6B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B6B6B"/>
    <w:rPr>
      <w:rFonts w:ascii="Lucida Handwriting" w:hAnsi="Lucida Handwriting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6B6B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B6B6B"/>
    <w:rPr>
      <w:rFonts w:ascii="Lucida Handwriting" w:hAnsi="Lucida Handwriting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semiHidden/>
    <w:rsid w:val="00D9677D"/>
    <w:pPr>
      <w:widowControl w:val="0"/>
    </w:pPr>
    <w:rPr>
      <w:rFonts w:ascii="Courier New" w:hAnsi="Courier New"/>
      <w:szCs w:val="20"/>
      <w:lang w:val="x-none"/>
    </w:rPr>
  </w:style>
  <w:style w:type="character" w:customStyle="1" w:styleId="EndnoteTextChar">
    <w:name w:val="Endnote Text Char"/>
    <w:link w:val="EndnoteText"/>
    <w:semiHidden/>
    <w:rsid w:val="00D9677D"/>
    <w:rPr>
      <w:rFonts w:ascii="Courier New" w:hAnsi="Courier New"/>
      <w:sz w:val="24"/>
      <w:lang w:eastAsia="en-US"/>
    </w:rPr>
  </w:style>
  <w:style w:type="character" w:styleId="UnresolvedMention">
    <w:name w:val="Unresolved Mention"/>
    <w:uiPriority w:val="99"/>
    <w:semiHidden/>
    <w:unhideWhenUsed/>
    <w:rsid w:val="00325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info@llrmind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lrmind.org" TargetMode="External"/><Relationship Id="rId1" Type="http://schemas.openxmlformats.org/officeDocument/2006/relationships/hyperlink" Target="mailto:info@llrmind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lrmind.org" TargetMode="External"/><Relationship Id="rId1" Type="http://schemas.openxmlformats.org/officeDocument/2006/relationships/hyperlink" Target="mailto:info@llrmin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5da363-4ef8-4cdb-890c-eb79dfd22409" xsi:nil="true"/>
    <lcf76f155ced4ddcb4097134ff3c332f xmlns="c2431a7f-29ce-4355-ab21-1a5c7db817c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45444387C6D4EB07BDE28329B1532" ma:contentTypeVersion="14" ma:contentTypeDescription="Create a new document." ma:contentTypeScope="" ma:versionID="a2449d3cd76b98946cef40bcef57ade1">
  <xsd:schema xmlns:xsd="http://www.w3.org/2001/XMLSchema" xmlns:xs="http://www.w3.org/2001/XMLSchema" xmlns:p="http://schemas.microsoft.com/office/2006/metadata/properties" xmlns:ns2="c2431a7f-29ce-4355-ab21-1a5c7db817c0" xmlns:ns3="e75da363-4ef8-4cdb-890c-eb79dfd22409" targetNamespace="http://schemas.microsoft.com/office/2006/metadata/properties" ma:root="true" ma:fieldsID="37904e2de1ab12faeb624ee035e72fa7" ns2:_="" ns3:_="">
    <xsd:import namespace="c2431a7f-29ce-4355-ab21-1a5c7db817c0"/>
    <xsd:import namespace="e75da363-4ef8-4cdb-890c-eb79dfd224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31a7f-29ce-4355-ab21-1a5c7db81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376d3b2-a93e-4a1b-883c-e79c546a02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da363-4ef8-4cdb-890c-eb79dfd22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4216b19-6aee-49a6-813c-87ae00ac8490}" ma:internalName="TaxCatchAll" ma:showField="CatchAllData" ma:web="e75da363-4ef8-4cdb-890c-eb79dfd224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14886D-F832-4DAB-A081-15BD9A1B75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3FA5EC-598F-412E-8624-E4B92C2AB8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F349C8-614B-41E3-BB75-C28D2FC9C305}">
  <ds:schemaRefs>
    <ds:schemaRef ds:uri="http://schemas.microsoft.com/office/2006/metadata/properties"/>
    <ds:schemaRef ds:uri="http://schemas.microsoft.com/office/infopath/2007/PartnerControls"/>
    <ds:schemaRef ds:uri="e75da363-4ef8-4cdb-890c-eb79dfd22409"/>
    <ds:schemaRef ds:uri="c2431a7f-29ce-4355-ab21-1a5c7db817c0"/>
  </ds:schemaRefs>
</ds:datastoreItem>
</file>

<file path=customXml/itemProps4.xml><?xml version="1.0" encoding="utf-8"?>
<ds:datastoreItem xmlns:ds="http://schemas.openxmlformats.org/officeDocument/2006/customXml" ds:itemID="{32BE24F3-29A9-4848-98B2-D745F73D2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31a7f-29ce-4355-ab21-1a5c7db817c0"/>
    <ds:schemaRef ds:uri="e75da363-4ef8-4cdb-890c-eb79dfd22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01</Characters>
  <Application>Microsoft Office Word</Application>
  <DocSecurity>0</DocSecurity>
  <Lines>138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ventry Mind</Company>
  <LinksUpToDate>false</LinksUpToDate>
  <CharactersWithSpaces>2875</CharactersWithSpaces>
  <SharedDoc>false</SharedDoc>
  <HLinks>
    <vt:vector size="18" baseType="variant">
      <vt:variant>
        <vt:i4>5046314</vt:i4>
      </vt:variant>
      <vt:variant>
        <vt:i4>54</vt:i4>
      </vt:variant>
      <vt:variant>
        <vt:i4>0</vt:i4>
      </vt:variant>
      <vt:variant>
        <vt:i4>5</vt:i4>
      </vt:variant>
      <vt:variant>
        <vt:lpwstr>mailto:hr@cwmind.org.uk</vt:lpwstr>
      </vt:variant>
      <vt:variant>
        <vt:lpwstr/>
      </vt:variant>
      <vt:variant>
        <vt:i4>5046314</vt:i4>
      </vt:variant>
      <vt:variant>
        <vt:i4>3</vt:i4>
      </vt:variant>
      <vt:variant>
        <vt:i4>0</vt:i4>
      </vt:variant>
      <vt:variant>
        <vt:i4>5</vt:i4>
      </vt:variant>
      <vt:variant>
        <vt:lpwstr>mailto:hr@cwmind.org.uk</vt:lpwstr>
      </vt:variant>
      <vt:variant>
        <vt:lpwstr/>
      </vt:variant>
      <vt:variant>
        <vt:i4>5374039</vt:i4>
      </vt:variant>
      <vt:variant>
        <vt:i4>0</vt:i4>
      </vt:variant>
      <vt:variant>
        <vt:i4>0</vt:i4>
      </vt:variant>
      <vt:variant>
        <vt:i4>5</vt:i4>
      </vt:variant>
      <vt:variant>
        <vt:lpwstr>http://www.cwmind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y Sinclair</dc:creator>
  <cp:keywords/>
  <dc:description/>
  <cp:lastModifiedBy>Rachel Nott</cp:lastModifiedBy>
  <cp:revision>5</cp:revision>
  <cp:lastPrinted>2018-06-20T13:57:00Z</cp:lastPrinted>
  <dcterms:created xsi:type="dcterms:W3CDTF">2025-03-18T12:35:00Z</dcterms:created>
  <dcterms:modified xsi:type="dcterms:W3CDTF">2025-10-0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45444387C6D4EB07BDE28329B1532</vt:lpwstr>
  </property>
  <property fmtid="{D5CDD505-2E9C-101B-9397-08002B2CF9AE}" pid="3" name="MediaServiceImageTags">
    <vt:lpwstr/>
  </property>
  <property fmtid="{D5CDD505-2E9C-101B-9397-08002B2CF9AE}" pid="4" name="GrammarlyDocumentId">
    <vt:lpwstr>ecb5d6e9-2ed7-45b0-b62e-a2b6aa30deb2</vt:lpwstr>
  </property>
</Properties>
</file>